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550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 xml:space="preserve">Отчет о деятельности членов </w:t>
      </w:r>
    </w:p>
    <w:p w14:paraId="6BD8F891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Саморегулируемой организации Ассоциация</w:t>
      </w:r>
    </w:p>
    <w:p w14:paraId="774FAC38" w14:textId="5A21006F" w:rsidR="000E6F81" w:rsidRDefault="00622D52" w:rsidP="00C537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«Проектный комплекс «Нижняя Волга»</w:t>
      </w:r>
    </w:p>
    <w:p w14:paraId="3F1A9950" w14:textId="517CB8B0" w:rsidR="00F6618A" w:rsidRPr="002C0936" w:rsidRDefault="00F6618A" w:rsidP="00C537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Ассоциация)</w:t>
      </w:r>
    </w:p>
    <w:p w14:paraId="02C0F4BA" w14:textId="172989CF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за 20</w:t>
      </w:r>
      <w:r w:rsidR="000E6F81">
        <w:rPr>
          <w:rFonts w:ascii="Times New Roman" w:hAnsi="Times New Roman"/>
          <w:b/>
          <w:sz w:val="27"/>
          <w:szCs w:val="27"/>
        </w:rPr>
        <w:t>2</w:t>
      </w:r>
      <w:r w:rsidR="00343B07">
        <w:rPr>
          <w:rFonts w:ascii="Times New Roman" w:hAnsi="Times New Roman"/>
          <w:b/>
          <w:sz w:val="27"/>
          <w:szCs w:val="27"/>
        </w:rPr>
        <w:t>1</w:t>
      </w:r>
      <w:r w:rsidRPr="002C0936">
        <w:rPr>
          <w:rFonts w:ascii="Times New Roman" w:hAnsi="Times New Roman"/>
          <w:b/>
          <w:sz w:val="27"/>
          <w:szCs w:val="27"/>
        </w:rPr>
        <w:t xml:space="preserve"> год </w:t>
      </w:r>
    </w:p>
    <w:p w14:paraId="3F794356" w14:textId="77777777" w:rsidR="00622D52" w:rsidRDefault="00622D52" w:rsidP="00622D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2A1903D3" w14:textId="6403A327" w:rsidR="00CD5714" w:rsidRPr="00436C61" w:rsidRDefault="00CD5714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На </w:t>
      </w:r>
      <w:r w:rsidR="005701A6">
        <w:rPr>
          <w:rFonts w:ascii="Times New Roman" w:hAnsi="Times New Roman"/>
          <w:sz w:val="27"/>
          <w:szCs w:val="27"/>
        </w:rPr>
        <w:t>3</w:t>
      </w:r>
      <w:r w:rsidRPr="00436C61">
        <w:rPr>
          <w:rFonts w:ascii="Times New Roman" w:hAnsi="Times New Roman"/>
          <w:sz w:val="27"/>
          <w:szCs w:val="27"/>
        </w:rPr>
        <w:t>1.</w:t>
      </w:r>
      <w:r w:rsidR="005701A6">
        <w:rPr>
          <w:rFonts w:ascii="Times New Roman" w:hAnsi="Times New Roman"/>
          <w:sz w:val="27"/>
          <w:szCs w:val="27"/>
        </w:rPr>
        <w:t>12</w:t>
      </w:r>
      <w:r w:rsidRPr="00436C61">
        <w:rPr>
          <w:rFonts w:ascii="Times New Roman" w:hAnsi="Times New Roman"/>
          <w:sz w:val="27"/>
          <w:szCs w:val="27"/>
        </w:rPr>
        <w:t>.20</w:t>
      </w:r>
      <w:r w:rsidR="00AF09C8" w:rsidRPr="00436C61">
        <w:rPr>
          <w:rFonts w:ascii="Times New Roman" w:hAnsi="Times New Roman"/>
          <w:sz w:val="27"/>
          <w:szCs w:val="27"/>
        </w:rPr>
        <w:t>2</w:t>
      </w:r>
      <w:r w:rsidR="005701A6">
        <w:rPr>
          <w:rFonts w:ascii="Times New Roman" w:hAnsi="Times New Roman"/>
          <w:sz w:val="27"/>
          <w:szCs w:val="27"/>
        </w:rPr>
        <w:t>1</w:t>
      </w:r>
      <w:r w:rsidRPr="00436C61">
        <w:rPr>
          <w:rFonts w:ascii="Times New Roman" w:hAnsi="Times New Roman"/>
          <w:sz w:val="27"/>
          <w:szCs w:val="27"/>
        </w:rPr>
        <w:t xml:space="preserve"> в реестре членов Ассоциации </w:t>
      </w:r>
      <w:r w:rsidR="004044A8" w:rsidRPr="00436C61">
        <w:rPr>
          <w:rFonts w:ascii="Times New Roman" w:hAnsi="Times New Roman"/>
          <w:sz w:val="27"/>
          <w:szCs w:val="27"/>
        </w:rPr>
        <w:t>2</w:t>
      </w:r>
      <w:r w:rsidR="005701A6">
        <w:rPr>
          <w:rFonts w:ascii="Times New Roman" w:hAnsi="Times New Roman"/>
          <w:sz w:val="27"/>
          <w:szCs w:val="27"/>
        </w:rPr>
        <w:t>2</w:t>
      </w:r>
      <w:r w:rsidR="0068729B">
        <w:rPr>
          <w:rFonts w:ascii="Times New Roman" w:hAnsi="Times New Roman"/>
          <w:sz w:val="27"/>
          <w:szCs w:val="27"/>
        </w:rPr>
        <w:t>7</w:t>
      </w:r>
      <w:r w:rsidRPr="00436C61">
        <w:rPr>
          <w:rFonts w:ascii="Times New Roman" w:hAnsi="Times New Roman"/>
          <w:sz w:val="27"/>
          <w:szCs w:val="27"/>
        </w:rPr>
        <w:t xml:space="preserve"> организаци</w:t>
      </w:r>
      <w:r w:rsidR="000D4AF7" w:rsidRPr="00436C61">
        <w:rPr>
          <w:rFonts w:ascii="Times New Roman" w:hAnsi="Times New Roman"/>
          <w:sz w:val="27"/>
          <w:szCs w:val="27"/>
        </w:rPr>
        <w:t>й</w:t>
      </w:r>
      <w:r w:rsidRPr="00436C61">
        <w:rPr>
          <w:rFonts w:ascii="Times New Roman" w:hAnsi="Times New Roman"/>
          <w:sz w:val="27"/>
          <w:szCs w:val="27"/>
        </w:rPr>
        <w:t>, в том числе:</w:t>
      </w:r>
    </w:p>
    <w:p w14:paraId="1CB48E5F" w14:textId="2137F923" w:rsidR="00CD5714" w:rsidRPr="00436C61" w:rsidRDefault="00811A16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7</w:t>
      </w:r>
      <w:r w:rsidR="00CD5714" w:rsidRPr="00436C61">
        <w:rPr>
          <w:rFonts w:ascii="Times New Roman" w:hAnsi="Times New Roman"/>
          <w:sz w:val="27"/>
          <w:szCs w:val="27"/>
        </w:rPr>
        <w:t xml:space="preserve"> обществ с ограниченной ответственностью, 1</w:t>
      </w:r>
      <w:r w:rsidR="00857EC2">
        <w:rPr>
          <w:rFonts w:ascii="Times New Roman" w:hAnsi="Times New Roman"/>
          <w:sz w:val="27"/>
          <w:szCs w:val="27"/>
        </w:rPr>
        <w:t>1</w:t>
      </w:r>
      <w:r w:rsidR="00CD5714" w:rsidRPr="00436C61">
        <w:rPr>
          <w:rFonts w:ascii="Times New Roman" w:hAnsi="Times New Roman"/>
          <w:sz w:val="27"/>
          <w:szCs w:val="27"/>
        </w:rPr>
        <w:t xml:space="preserve"> акционерных обществ, </w:t>
      </w:r>
      <w:r w:rsidR="00857EC2">
        <w:rPr>
          <w:rFonts w:ascii="Times New Roman" w:hAnsi="Times New Roman"/>
          <w:sz w:val="27"/>
          <w:szCs w:val="27"/>
        </w:rPr>
        <w:t>8</w:t>
      </w:r>
      <w:r w:rsidR="00CD5714" w:rsidRPr="00436C61">
        <w:rPr>
          <w:rFonts w:ascii="Times New Roman" w:hAnsi="Times New Roman"/>
          <w:sz w:val="27"/>
          <w:szCs w:val="27"/>
        </w:rPr>
        <w:t xml:space="preserve"> индивидуальных предпринимателей, 4 муниципальные организации, 3 региональные государственные организации, </w:t>
      </w:r>
      <w:r w:rsidR="00860D41" w:rsidRPr="00436C61">
        <w:rPr>
          <w:rFonts w:ascii="Times New Roman" w:hAnsi="Times New Roman"/>
          <w:sz w:val="27"/>
          <w:szCs w:val="27"/>
        </w:rPr>
        <w:t>3</w:t>
      </w:r>
      <w:r w:rsidR="00CD5714" w:rsidRPr="00436C61">
        <w:rPr>
          <w:rFonts w:ascii="Times New Roman" w:hAnsi="Times New Roman"/>
          <w:sz w:val="27"/>
          <w:szCs w:val="27"/>
        </w:rPr>
        <w:t xml:space="preserve"> федеральные государственные организации (в т. ч. </w:t>
      </w:r>
      <w:r w:rsidR="00436C61">
        <w:rPr>
          <w:rFonts w:ascii="Times New Roman" w:hAnsi="Times New Roman"/>
          <w:sz w:val="27"/>
          <w:szCs w:val="27"/>
        </w:rPr>
        <w:t>2</w:t>
      </w:r>
      <w:r w:rsidR="00CD5714" w:rsidRPr="00436C61">
        <w:rPr>
          <w:rFonts w:ascii="Times New Roman" w:hAnsi="Times New Roman"/>
          <w:sz w:val="27"/>
          <w:szCs w:val="27"/>
        </w:rPr>
        <w:t xml:space="preserve"> ФГБОУ)</w:t>
      </w:r>
      <w:r w:rsidR="00860D41" w:rsidRPr="00436C61">
        <w:rPr>
          <w:rFonts w:ascii="Times New Roman" w:hAnsi="Times New Roman"/>
          <w:sz w:val="27"/>
          <w:szCs w:val="27"/>
        </w:rPr>
        <w:t>, 1 производственный кооператив</w:t>
      </w:r>
      <w:r w:rsidR="00CD5714" w:rsidRPr="00436C61">
        <w:rPr>
          <w:rFonts w:ascii="Times New Roman" w:hAnsi="Times New Roman"/>
          <w:sz w:val="27"/>
          <w:szCs w:val="27"/>
        </w:rPr>
        <w:t>.</w:t>
      </w:r>
    </w:p>
    <w:p w14:paraId="55C68862" w14:textId="77777777" w:rsidR="00CD5714" w:rsidRPr="00436C61" w:rsidRDefault="00CD5714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Подавляющее большинство организаций, входящих в состав Ассоциации, относится к микропредприятиям. </w:t>
      </w:r>
    </w:p>
    <w:p w14:paraId="2187AAFC" w14:textId="77777777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8CF4FEC" w14:textId="4CB309AC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Вышли из состава Ассоциации в 202</w:t>
      </w:r>
      <w:r w:rsidR="005701A6">
        <w:rPr>
          <w:rFonts w:ascii="Times New Roman" w:hAnsi="Times New Roman"/>
          <w:sz w:val="27"/>
          <w:szCs w:val="27"/>
        </w:rPr>
        <w:t>1</w:t>
      </w:r>
      <w:r w:rsidRPr="00436C61">
        <w:rPr>
          <w:rFonts w:ascii="Times New Roman" w:hAnsi="Times New Roman"/>
          <w:sz w:val="27"/>
          <w:szCs w:val="27"/>
        </w:rPr>
        <w:t xml:space="preserve"> г. </w:t>
      </w:r>
      <w:r w:rsidR="0068729B">
        <w:rPr>
          <w:rFonts w:ascii="Times New Roman" w:hAnsi="Times New Roman"/>
          <w:sz w:val="27"/>
          <w:szCs w:val="27"/>
        </w:rPr>
        <w:t>16</w:t>
      </w:r>
      <w:r w:rsidRPr="00436C61">
        <w:rPr>
          <w:rFonts w:ascii="Times New Roman" w:hAnsi="Times New Roman"/>
          <w:sz w:val="27"/>
          <w:szCs w:val="27"/>
        </w:rPr>
        <w:t xml:space="preserve"> организаций,</w:t>
      </w:r>
    </w:p>
    <w:p w14:paraId="2439EAA6" w14:textId="77777777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из них:</w:t>
      </w:r>
    </w:p>
    <w:p w14:paraId="5CEBBAF2" w14:textId="521E070E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исключены решением Коллегии Ассоциации </w:t>
      </w:r>
      <w:r w:rsidR="0068729B">
        <w:rPr>
          <w:rFonts w:ascii="Times New Roman" w:hAnsi="Times New Roman"/>
          <w:sz w:val="27"/>
          <w:szCs w:val="27"/>
        </w:rPr>
        <w:t>7</w:t>
      </w:r>
      <w:r w:rsidRPr="00436C61">
        <w:rPr>
          <w:rFonts w:ascii="Times New Roman" w:hAnsi="Times New Roman"/>
          <w:sz w:val="27"/>
          <w:szCs w:val="27"/>
        </w:rPr>
        <w:t xml:space="preserve"> организаций;</w:t>
      </w:r>
    </w:p>
    <w:p w14:paraId="5A6FAB2E" w14:textId="068210AD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добровольно прекратили членство – </w:t>
      </w:r>
      <w:r w:rsidR="0068729B">
        <w:rPr>
          <w:rFonts w:ascii="Times New Roman" w:hAnsi="Times New Roman"/>
          <w:sz w:val="27"/>
          <w:szCs w:val="27"/>
        </w:rPr>
        <w:t>9</w:t>
      </w:r>
      <w:r w:rsidRPr="00436C61">
        <w:rPr>
          <w:rFonts w:ascii="Times New Roman" w:hAnsi="Times New Roman"/>
          <w:sz w:val="27"/>
          <w:szCs w:val="27"/>
        </w:rPr>
        <w:t xml:space="preserve"> организаций</w:t>
      </w:r>
      <w:r w:rsidR="00F6618A">
        <w:rPr>
          <w:rFonts w:ascii="Times New Roman" w:hAnsi="Times New Roman"/>
          <w:sz w:val="27"/>
          <w:szCs w:val="27"/>
        </w:rPr>
        <w:t>;</w:t>
      </w:r>
    </w:p>
    <w:p w14:paraId="0906F8AD" w14:textId="3DDB7747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Вступили в члены Ассоциации в 202</w:t>
      </w:r>
      <w:r w:rsidR="0082217C">
        <w:rPr>
          <w:rFonts w:ascii="Times New Roman" w:hAnsi="Times New Roman"/>
          <w:sz w:val="27"/>
          <w:szCs w:val="27"/>
        </w:rPr>
        <w:t>1</w:t>
      </w:r>
      <w:r w:rsidRPr="00436C61">
        <w:rPr>
          <w:rFonts w:ascii="Times New Roman" w:hAnsi="Times New Roman"/>
          <w:sz w:val="27"/>
          <w:szCs w:val="27"/>
        </w:rPr>
        <w:t xml:space="preserve"> г. </w:t>
      </w:r>
      <w:r w:rsidR="0068729B">
        <w:rPr>
          <w:rFonts w:ascii="Times New Roman" w:hAnsi="Times New Roman"/>
          <w:sz w:val="27"/>
          <w:szCs w:val="27"/>
        </w:rPr>
        <w:t>7</w:t>
      </w:r>
      <w:r w:rsidRPr="00436C61">
        <w:rPr>
          <w:rFonts w:ascii="Times New Roman" w:hAnsi="Times New Roman"/>
          <w:sz w:val="27"/>
          <w:szCs w:val="27"/>
        </w:rPr>
        <w:t xml:space="preserve"> организаций.</w:t>
      </w:r>
    </w:p>
    <w:p w14:paraId="3C6B0872" w14:textId="77777777" w:rsidR="00CD5714" w:rsidRPr="00436C61" w:rsidRDefault="00CD5714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12FC604" w14:textId="408C2E28" w:rsidR="00622D52" w:rsidRPr="004B166C" w:rsidRDefault="00622D5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стоящий </w:t>
      </w:r>
      <w:r w:rsidR="00C537A1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тчет выполнен в соответствии с требованиями </w:t>
      </w:r>
      <w:r w:rsidR="005C487C">
        <w:rPr>
          <w:rFonts w:ascii="Times New Roman" w:hAnsi="Times New Roman"/>
          <w:sz w:val="27"/>
          <w:szCs w:val="27"/>
        </w:rPr>
        <w:t xml:space="preserve">федеральных законов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4B166C">
        <w:rPr>
          <w:rFonts w:ascii="Times New Roman" w:hAnsi="Times New Roman"/>
          <w:sz w:val="27"/>
          <w:szCs w:val="27"/>
        </w:rPr>
        <w:t>01</w:t>
      </w:r>
      <w:r>
        <w:rPr>
          <w:rFonts w:ascii="Times New Roman" w:hAnsi="Times New Roman"/>
          <w:sz w:val="27"/>
          <w:szCs w:val="27"/>
        </w:rPr>
        <w:t>.1</w:t>
      </w:r>
      <w:r w:rsidR="004B166C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2007 г. </w:t>
      </w:r>
      <w:r w:rsidR="005C487C">
        <w:rPr>
          <w:rFonts w:ascii="Times New Roman" w:hAnsi="Times New Roman"/>
          <w:sz w:val="27"/>
          <w:szCs w:val="27"/>
        </w:rPr>
        <w:t xml:space="preserve">№ 315-ФЗ </w:t>
      </w:r>
      <w:r>
        <w:rPr>
          <w:rFonts w:ascii="Times New Roman" w:hAnsi="Times New Roman"/>
          <w:sz w:val="27"/>
          <w:szCs w:val="27"/>
        </w:rPr>
        <w:t xml:space="preserve">«О саморегулируемых организациях», </w:t>
      </w:r>
      <w:r w:rsidR="009B0B58">
        <w:rPr>
          <w:rFonts w:ascii="Times New Roman" w:hAnsi="Times New Roman"/>
          <w:sz w:val="27"/>
          <w:szCs w:val="27"/>
        </w:rPr>
        <w:t>от 12.12.2004 г. № 190-ФЗ «</w:t>
      </w:r>
      <w:r>
        <w:rPr>
          <w:rFonts w:ascii="Times New Roman" w:hAnsi="Times New Roman"/>
          <w:sz w:val="27"/>
          <w:szCs w:val="27"/>
        </w:rPr>
        <w:t>Градостроительн</w:t>
      </w:r>
      <w:r w:rsidR="009B0B58">
        <w:rPr>
          <w:rFonts w:ascii="Times New Roman" w:hAnsi="Times New Roman"/>
          <w:sz w:val="27"/>
          <w:szCs w:val="27"/>
        </w:rPr>
        <w:t>ый</w:t>
      </w:r>
      <w:r>
        <w:rPr>
          <w:rFonts w:ascii="Times New Roman" w:hAnsi="Times New Roman"/>
          <w:sz w:val="27"/>
          <w:szCs w:val="27"/>
        </w:rPr>
        <w:t xml:space="preserve"> кодекс Р</w:t>
      </w:r>
      <w:r w:rsidR="00CC4312">
        <w:rPr>
          <w:rFonts w:ascii="Times New Roman" w:hAnsi="Times New Roman"/>
          <w:sz w:val="27"/>
          <w:szCs w:val="27"/>
        </w:rPr>
        <w:t>оссийской Федерации»</w:t>
      </w:r>
      <w:r w:rsidR="00DB43F5">
        <w:rPr>
          <w:rFonts w:ascii="Times New Roman" w:hAnsi="Times New Roman"/>
          <w:sz w:val="27"/>
          <w:szCs w:val="27"/>
        </w:rPr>
        <w:t xml:space="preserve">, </w:t>
      </w:r>
      <w:r w:rsidR="004B166C" w:rsidRPr="004B166C">
        <w:rPr>
          <w:rFonts w:ascii="Times New Roman" w:hAnsi="Times New Roman"/>
          <w:sz w:val="27"/>
          <w:szCs w:val="27"/>
        </w:rPr>
        <w:t>Положени</w:t>
      </w:r>
      <w:r w:rsidR="00F6618A">
        <w:rPr>
          <w:rFonts w:ascii="Times New Roman" w:hAnsi="Times New Roman"/>
          <w:sz w:val="27"/>
          <w:szCs w:val="27"/>
        </w:rPr>
        <w:t>я</w:t>
      </w:r>
      <w:r w:rsidR="004B166C" w:rsidRPr="004B166C">
        <w:rPr>
          <w:rFonts w:ascii="Times New Roman" w:hAnsi="Times New Roman"/>
          <w:sz w:val="27"/>
          <w:szCs w:val="27"/>
        </w:rPr>
        <w:t xml:space="preserve"> о проведении анализа деятельности членов Саморегулируемой организации Ассоциация «Проектный комплекс «Нижняя Волга».</w:t>
      </w:r>
    </w:p>
    <w:p w14:paraId="50CC8808" w14:textId="4E6467AC" w:rsidR="00DB43F5" w:rsidRDefault="004B166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ализ деятельности членов Ассоциации</w:t>
      </w:r>
      <w:r w:rsidR="0063170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водился </w:t>
      </w:r>
      <w:r w:rsidR="0063170A">
        <w:rPr>
          <w:rFonts w:ascii="Times New Roman" w:hAnsi="Times New Roman"/>
          <w:sz w:val="27"/>
          <w:szCs w:val="27"/>
        </w:rPr>
        <w:t xml:space="preserve">на основе сведений, полученных из отчетов о деятельности </w:t>
      </w:r>
      <w:proofErr w:type="gramStart"/>
      <w:r w:rsidR="0063170A">
        <w:rPr>
          <w:rFonts w:ascii="Times New Roman" w:hAnsi="Times New Roman"/>
          <w:sz w:val="27"/>
          <w:szCs w:val="27"/>
        </w:rPr>
        <w:t>членов СРО</w:t>
      </w:r>
      <w:proofErr w:type="gramEnd"/>
      <w:r w:rsidR="0063170A">
        <w:rPr>
          <w:rFonts w:ascii="Times New Roman" w:hAnsi="Times New Roman"/>
          <w:sz w:val="27"/>
          <w:szCs w:val="27"/>
        </w:rPr>
        <w:t xml:space="preserve"> Ассоциация «ПКНВ» за 20</w:t>
      </w:r>
      <w:r w:rsidR="00C537A1">
        <w:rPr>
          <w:rFonts w:ascii="Times New Roman" w:hAnsi="Times New Roman"/>
          <w:sz w:val="27"/>
          <w:szCs w:val="27"/>
        </w:rPr>
        <w:t>20</w:t>
      </w:r>
      <w:r w:rsidR="0063170A">
        <w:rPr>
          <w:rFonts w:ascii="Times New Roman" w:hAnsi="Times New Roman"/>
          <w:sz w:val="27"/>
          <w:szCs w:val="27"/>
        </w:rPr>
        <w:t xml:space="preserve"> год, по состоянию на 31.12.20</w:t>
      </w:r>
      <w:r w:rsidR="00C537A1">
        <w:rPr>
          <w:rFonts w:ascii="Times New Roman" w:hAnsi="Times New Roman"/>
          <w:sz w:val="27"/>
          <w:szCs w:val="27"/>
        </w:rPr>
        <w:t>2</w:t>
      </w:r>
      <w:r w:rsidR="0082217C">
        <w:rPr>
          <w:rFonts w:ascii="Times New Roman" w:hAnsi="Times New Roman"/>
          <w:sz w:val="27"/>
          <w:szCs w:val="27"/>
        </w:rPr>
        <w:t>1</w:t>
      </w:r>
      <w:r w:rsidR="0063170A">
        <w:rPr>
          <w:rFonts w:ascii="Times New Roman" w:hAnsi="Times New Roman"/>
          <w:sz w:val="27"/>
          <w:szCs w:val="27"/>
        </w:rPr>
        <w:t>, а также из иных общедоступных источников достоверной информации</w:t>
      </w:r>
      <w:r w:rsidR="000E7F7F">
        <w:rPr>
          <w:rFonts w:ascii="Times New Roman" w:hAnsi="Times New Roman"/>
          <w:sz w:val="27"/>
          <w:szCs w:val="27"/>
        </w:rPr>
        <w:t xml:space="preserve"> (</w:t>
      </w:r>
      <w:r w:rsidR="00F6618A">
        <w:rPr>
          <w:rFonts w:ascii="Times New Roman" w:hAnsi="Times New Roman"/>
          <w:sz w:val="27"/>
          <w:szCs w:val="27"/>
        </w:rPr>
        <w:t xml:space="preserve">в т. ч. </w:t>
      </w:r>
      <w:r w:rsidR="000E7F7F">
        <w:rPr>
          <w:rFonts w:ascii="Times New Roman" w:hAnsi="Times New Roman"/>
          <w:sz w:val="27"/>
          <w:szCs w:val="27"/>
        </w:rPr>
        <w:t>интернет-сервис проверки контрагентов</w:t>
      </w:r>
      <w:r w:rsidR="005B2040">
        <w:rPr>
          <w:rFonts w:ascii="Times New Roman" w:hAnsi="Times New Roman"/>
          <w:sz w:val="27"/>
          <w:szCs w:val="27"/>
        </w:rPr>
        <w:t>,</w:t>
      </w:r>
      <w:r w:rsidR="000E7F7F">
        <w:rPr>
          <w:rFonts w:ascii="Times New Roman" w:hAnsi="Times New Roman"/>
          <w:sz w:val="27"/>
          <w:szCs w:val="27"/>
        </w:rPr>
        <w:t xml:space="preserve"> компани</w:t>
      </w:r>
      <w:r w:rsidR="005B2040">
        <w:rPr>
          <w:rFonts w:ascii="Times New Roman" w:hAnsi="Times New Roman"/>
          <w:sz w:val="27"/>
          <w:szCs w:val="27"/>
        </w:rPr>
        <w:t>я</w:t>
      </w:r>
      <w:r w:rsidR="000E7F7F">
        <w:rPr>
          <w:rFonts w:ascii="Times New Roman" w:hAnsi="Times New Roman"/>
          <w:sz w:val="27"/>
          <w:szCs w:val="27"/>
        </w:rPr>
        <w:t xml:space="preserve"> «СБИС»</w:t>
      </w:r>
      <w:r w:rsidR="005B2040">
        <w:rPr>
          <w:rFonts w:ascii="Times New Roman" w:hAnsi="Times New Roman"/>
          <w:sz w:val="27"/>
          <w:szCs w:val="27"/>
        </w:rPr>
        <w:t>)</w:t>
      </w:r>
      <w:r w:rsidR="000E7F7F">
        <w:rPr>
          <w:rFonts w:ascii="Times New Roman" w:hAnsi="Times New Roman"/>
          <w:sz w:val="27"/>
          <w:szCs w:val="27"/>
        </w:rPr>
        <w:t>.</w:t>
      </w:r>
    </w:p>
    <w:p w14:paraId="564779B7" w14:textId="77777777" w:rsidR="00BE1A30" w:rsidRDefault="00BE1A30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899"/>
        <w:gridCol w:w="987"/>
        <w:gridCol w:w="987"/>
        <w:gridCol w:w="987"/>
        <w:gridCol w:w="987"/>
        <w:gridCol w:w="987"/>
      </w:tblGrid>
      <w:tr w:rsidR="0082217C" w:rsidRPr="007618C1" w14:paraId="65CF2525" w14:textId="20E79BCD" w:rsidTr="0082217C">
        <w:tc>
          <w:tcPr>
            <w:tcW w:w="5416" w:type="dxa"/>
            <w:gridSpan w:val="2"/>
            <w:shd w:val="clear" w:color="auto" w:fill="auto"/>
          </w:tcPr>
          <w:p w14:paraId="0F154A3C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ленов Ассоциации на 31 декабря:</w:t>
            </w:r>
          </w:p>
        </w:tc>
        <w:tc>
          <w:tcPr>
            <w:tcW w:w="987" w:type="dxa"/>
            <w:shd w:val="clear" w:color="auto" w:fill="auto"/>
          </w:tcPr>
          <w:p w14:paraId="3ECD90BA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87" w:type="dxa"/>
            <w:shd w:val="clear" w:color="auto" w:fill="auto"/>
          </w:tcPr>
          <w:p w14:paraId="6F35FA7F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987" w:type="dxa"/>
            <w:shd w:val="clear" w:color="auto" w:fill="auto"/>
          </w:tcPr>
          <w:p w14:paraId="04D7CC8E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87" w:type="dxa"/>
          </w:tcPr>
          <w:p w14:paraId="54B89966" w14:textId="17266F34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87" w:type="dxa"/>
          </w:tcPr>
          <w:p w14:paraId="7050D851" w14:textId="1ECAF5E5" w:rsidR="0082217C" w:rsidRDefault="0082217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2217C" w:rsidRPr="007618C1" w14:paraId="1AFD313B" w14:textId="68879B40" w:rsidTr="0082217C">
        <w:tc>
          <w:tcPr>
            <w:tcW w:w="5416" w:type="dxa"/>
            <w:gridSpan w:val="2"/>
            <w:shd w:val="clear" w:color="auto" w:fill="auto"/>
          </w:tcPr>
          <w:p w14:paraId="56D0FA2C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2A1A3BE2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987" w:type="dxa"/>
            <w:shd w:val="clear" w:color="auto" w:fill="auto"/>
          </w:tcPr>
          <w:p w14:paraId="4B781508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987" w:type="dxa"/>
            <w:shd w:val="clear" w:color="auto" w:fill="auto"/>
          </w:tcPr>
          <w:p w14:paraId="58CBBC21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987" w:type="dxa"/>
          </w:tcPr>
          <w:p w14:paraId="183B8824" w14:textId="43DD3077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987" w:type="dxa"/>
          </w:tcPr>
          <w:p w14:paraId="355BE1F5" w14:textId="6655474C" w:rsidR="0082217C" w:rsidRDefault="0082217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7</w:t>
            </w:r>
          </w:p>
        </w:tc>
      </w:tr>
      <w:tr w:rsidR="0082217C" w:rsidRPr="007618C1" w14:paraId="1CAD4D8E" w14:textId="20F84993" w:rsidTr="0082217C">
        <w:tc>
          <w:tcPr>
            <w:tcW w:w="5416" w:type="dxa"/>
            <w:gridSpan w:val="2"/>
            <w:shd w:val="clear" w:color="auto" w:fill="auto"/>
          </w:tcPr>
          <w:p w14:paraId="7E5665D8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87" w:type="dxa"/>
            <w:shd w:val="clear" w:color="auto" w:fill="auto"/>
          </w:tcPr>
          <w:p w14:paraId="538DFF43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0986877B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090840DF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14:paraId="12145D24" w14:textId="77777777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14:paraId="702B5082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217C" w:rsidRPr="007618C1" w14:paraId="3CB30354" w14:textId="48BC8FB3" w:rsidTr="0082217C">
        <w:tc>
          <w:tcPr>
            <w:tcW w:w="517" w:type="dxa"/>
            <w:shd w:val="clear" w:color="auto" w:fill="auto"/>
          </w:tcPr>
          <w:p w14:paraId="3F85104F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9" w:type="dxa"/>
            <w:shd w:val="clear" w:color="auto" w:fill="auto"/>
          </w:tcPr>
          <w:p w14:paraId="6ECF8ABA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олгоградская область, в т. ч.:</w:t>
            </w:r>
          </w:p>
        </w:tc>
        <w:tc>
          <w:tcPr>
            <w:tcW w:w="987" w:type="dxa"/>
            <w:shd w:val="clear" w:color="auto" w:fill="auto"/>
          </w:tcPr>
          <w:p w14:paraId="2B09EE38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987" w:type="dxa"/>
            <w:shd w:val="clear" w:color="auto" w:fill="auto"/>
          </w:tcPr>
          <w:p w14:paraId="37049C82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987" w:type="dxa"/>
            <w:shd w:val="clear" w:color="auto" w:fill="auto"/>
          </w:tcPr>
          <w:p w14:paraId="46F4E99D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987" w:type="dxa"/>
          </w:tcPr>
          <w:p w14:paraId="3F21484A" w14:textId="717BF34E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87" w:type="dxa"/>
          </w:tcPr>
          <w:p w14:paraId="04E1A544" w14:textId="1DA9E733" w:rsidR="0082217C" w:rsidRDefault="00EA5F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7A1D5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2217C" w:rsidRPr="007618C1" w14:paraId="4814028F" w14:textId="5F8DD002" w:rsidTr="0082217C">
        <w:tc>
          <w:tcPr>
            <w:tcW w:w="5416" w:type="dxa"/>
            <w:gridSpan w:val="2"/>
            <w:shd w:val="clear" w:color="auto" w:fill="auto"/>
          </w:tcPr>
          <w:p w14:paraId="3A937872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г. Волгоград</w:t>
            </w:r>
          </w:p>
        </w:tc>
        <w:tc>
          <w:tcPr>
            <w:tcW w:w="987" w:type="dxa"/>
            <w:shd w:val="clear" w:color="auto" w:fill="auto"/>
          </w:tcPr>
          <w:p w14:paraId="46807977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987" w:type="dxa"/>
            <w:shd w:val="clear" w:color="auto" w:fill="auto"/>
          </w:tcPr>
          <w:p w14:paraId="49C0B215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987" w:type="dxa"/>
            <w:shd w:val="clear" w:color="auto" w:fill="auto"/>
          </w:tcPr>
          <w:p w14:paraId="007CA008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987" w:type="dxa"/>
          </w:tcPr>
          <w:p w14:paraId="5DFD6945" w14:textId="31410EDE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987" w:type="dxa"/>
          </w:tcPr>
          <w:p w14:paraId="5E71C04E" w14:textId="6A319381" w:rsidR="0082217C" w:rsidRDefault="00EA5F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A1D5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</w:tr>
      <w:tr w:rsidR="0082217C" w:rsidRPr="007618C1" w14:paraId="11743045" w14:textId="4CEB5989" w:rsidTr="0082217C">
        <w:tc>
          <w:tcPr>
            <w:tcW w:w="5416" w:type="dxa"/>
            <w:gridSpan w:val="2"/>
            <w:shd w:val="clear" w:color="auto" w:fill="auto"/>
          </w:tcPr>
          <w:p w14:paraId="42B315DF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г. Волжский</w:t>
            </w:r>
          </w:p>
        </w:tc>
        <w:tc>
          <w:tcPr>
            <w:tcW w:w="987" w:type="dxa"/>
            <w:shd w:val="clear" w:color="auto" w:fill="auto"/>
          </w:tcPr>
          <w:p w14:paraId="6B5ADCDB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7" w:type="dxa"/>
            <w:shd w:val="clear" w:color="auto" w:fill="auto"/>
          </w:tcPr>
          <w:p w14:paraId="17D7BD64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7" w:type="dxa"/>
            <w:shd w:val="clear" w:color="auto" w:fill="auto"/>
          </w:tcPr>
          <w:p w14:paraId="4A89544F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7" w:type="dxa"/>
          </w:tcPr>
          <w:p w14:paraId="215A475D" w14:textId="2E5C5F34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7" w:type="dxa"/>
          </w:tcPr>
          <w:p w14:paraId="7BD6B781" w14:textId="2362F299" w:rsidR="0082217C" w:rsidRDefault="00EA5F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</w:tr>
      <w:tr w:rsidR="0082217C" w:rsidRPr="007618C1" w14:paraId="7D8D0B18" w14:textId="774ACECA" w:rsidTr="0082217C">
        <w:tc>
          <w:tcPr>
            <w:tcW w:w="5416" w:type="dxa"/>
            <w:gridSpan w:val="2"/>
            <w:shd w:val="clear" w:color="auto" w:fill="auto"/>
          </w:tcPr>
          <w:p w14:paraId="316C8B2D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айоны Волгоградской области</w:t>
            </w:r>
          </w:p>
        </w:tc>
        <w:tc>
          <w:tcPr>
            <w:tcW w:w="987" w:type="dxa"/>
            <w:shd w:val="clear" w:color="auto" w:fill="auto"/>
          </w:tcPr>
          <w:p w14:paraId="2C241B76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87" w:type="dxa"/>
            <w:shd w:val="clear" w:color="auto" w:fill="auto"/>
          </w:tcPr>
          <w:p w14:paraId="003E36BE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87" w:type="dxa"/>
            <w:shd w:val="clear" w:color="auto" w:fill="auto"/>
          </w:tcPr>
          <w:p w14:paraId="6DC6C554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87" w:type="dxa"/>
          </w:tcPr>
          <w:p w14:paraId="39E373C0" w14:textId="77EFAD8A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87" w:type="dxa"/>
          </w:tcPr>
          <w:p w14:paraId="0BEC1033" w14:textId="3970D664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82217C" w:rsidRPr="007618C1" w14:paraId="543BF686" w14:textId="7A362EE5" w:rsidTr="0082217C">
        <w:tc>
          <w:tcPr>
            <w:tcW w:w="517" w:type="dxa"/>
            <w:shd w:val="clear" w:color="auto" w:fill="auto"/>
          </w:tcPr>
          <w:p w14:paraId="26EF8F62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99" w:type="dxa"/>
            <w:shd w:val="clear" w:color="auto" w:fill="auto"/>
          </w:tcPr>
          <w:p w14:paraId="4F5C5939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 Калмыкия</w:t>
            </w:r>
          </w:p>
        </w:tc>
        <w:tc>
          <w:tcPr>
            <w:tcW w:w="987" w:type="dxa"/>
            <w:shd w:val="clear" w:color="auto" w:fill="auto"/>
          </w:tcPr>
          <w:p w14:paraId="24D7C982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7" w:type="dxa"/>
            <w:shd w:val="clear" w:color="auto" w:fill="auto"/>
          </w:tcPr>
          <w:p w14:paraId="055A45FD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shd w:val="clear" w:color="auto" w:fill="auto"/>
          </w:tcPr>
          <w:p w14:paraId="733BB281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7" w:type="dxa"/>
          </w:tcPr>
          <w:p w14:paraId="527E0A5B" w14:textId="0F83B9A6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7" w:type="dxa"/>
          </w:tcPr>
          <w:p w14:paraId="0BB1F424" w14:textId="38DD8BC7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82217C" w:rsidRPr="007618C1" w14:paraId="2DEA7235" w14:textId="44EFC0C0" w:rsidTr="0082217C">
        <w:tc>
          <w:tcPr>
            <w:tcW w:w="517" w:type="dxa"/>
            <w:shd w:val="clear" w:color="auto" w:fill="auto"/>
          </w:tcPr>
          <w:p w14:paraId="1B6D4FAB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99" w:type="dxa"/>
            <w:shd w:val="clear" w:color="auto" w:fill="auto"/>
          </w:tcPr>
          <w:p w14:paraId="4B96168E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Астраханская область</w:t>
            </w:r>
          </w:p>
        </w:tc>
        <w:tc>
          <w:tcPr>
            <w:tcW w:w="987" w:type="dxa"/>
            <w:shd w:val="clear" w:color="auto" w:fill="auto"/>
          </w:tcPr>
          <w:p w14:paraId="57EC31B5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1B3BCAB7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5FDC9FC7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</w:tcPr>
          <w:p w14:paraId="2B6E6524" w14:textId="43D266E1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</w:tcPr>
          <w:p w14:paraId="3CC25E04" w14:textId="264815C8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2217C" w:rsidRPr="007618C1" w14:paraId="2D0048E6" w14:textId="079D983F" w:rsidTr="0082217C">
        <w:tc>
          <w:tcPr>
            <w:tcW w:w="517" w:type="dxa"/>
            <w:shd w:val="clear" w:color="auto" w:fill="auto"/>
          </w:tcPr>
          <w:p w14:paraId="162C17B9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9" w:type="dxa"/>
            <w:shd w:val="clear" w:color="auto" w:fill="auto"/>
          </w:tcPr>
          <w:p w14:paraId="3496DE16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Костромская область</w:t>
            </w:r>
          </w:p>
        </w:tc>
        <w:tc>
          <w:tcPr>
            <w:tcW w:w="987" w:type="dxa"/>
            <w:shd w:val="clear" w:color="auto" w:fill="auto"/>
          </w:tcPr>
          <w:p w14:paraId="1AD2CF95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24723596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4C7E86A5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1903F5E9" w14:textId="4365768F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43E665BB" w14:textId="36784DE2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2217C" w:rsidRPr="007618C1" w14:paraId="7FE74372" w14:textId="78D97D4A" w:rsidTr="0082217C">
        <w:tc>
          <w:tcPr>
            <w:tcW w:w="517" w:type="dxa"/>
            <w:shd w:val="clear" w:color="auto" w:fill="auto"/>
          </w:tcPr>
          <w:p w14:paraId="7EF97B0A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99" w:type="dxa"/>
            <w:shd w:val="clear" w:color="auto" w:fill="auto"/>
          </w:tcPr>
          <w:p w14:paraId="43F22685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987" w:type="dxa"/>
            <w:shd w:val="clear" w:color="auto" w:fill="auto"/>
          </w:tcPr>
          <w:p w14:paraId="3BBC87C5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4AB16709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12CA8F47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</w:tcPr>
          <w:p w14:paraId="6A85DAA2" w14:textId="40D2A7B1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</w:tcPr>
          <w:p w14:paraId="4AA86F3A" w14:textId="70595979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2217C" w:rsidRPr="007618C1" w14:paraId="6DDAE24B" w14:textId="3ABFDAEA" w:rsidTr="0082217C">
        <w:tc>
          <w:tcPr>
            <w:tcW w:w="517" w:type="dxa"/>
            <w:shd w:val="clear" w:color="auto" w:fill="auto"/>
          </w:tcPr>
          <w:p w14:paraId="66137681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99" w:type="dxa"/>
            <w:shd w:val="clear" w:color="auto" w:fill="auto"/>
          </w:tcPr>
          <w:p w14:paraId="13B62A14" w14:textId="7585743B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бласть Московская</w:t>
            </w:r>
          </w:p>
        </w:tc>
        <w:tc>
          <w:tcPr>
            <w:tcW w:w="987" w:type="dxa"/>
            <w:shd w:val="clear" w:color="auto" w:fill="auto"/>
          </w:tcPr>
          <w:p w14:paraId="4E78F45E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14:paraId="11438F58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14:paraId="67DEEA99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</w:tcPr>
          <w:p w14:paraId="1B226047" w14:textId="3BBD79C0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</w:tcPr>
          <w:p w14:paraId="6D3E0A7D" w14:textId="4050A1BB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2217C" w:rsidRPr="007618C1" w14:paraId="2374535F" w14:textId="00254231" w:rsidTr="0082217C">
        <w:tc>
          <w:tcPr>
            <w:tcW w:w="517" w:type="dxa"/>
            <w:shd w:val="clear" w:color="auto" w:fill="auto"/>
          </w:tcPr>
          <w:p w14:paraId="01285AF9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99" w:type="dxa"/>
            <w:shd w:val="clear" w:color="auto" w:fill="auto"/>
          </w:tcPr>
          <w:p w14:paraId="0436C286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 Крым</w:t>
            </w:r>
          </w:p>
        </w:tc>
        <w:tc>
          <w:tcPr>
            <w:tcW w:w="987" w:type="dxa"/>
            <w:shd w:val="clear" w:color="auto" w:fill="auto"/>
          </w:tcPr>
          <w:p w14:paraId="43D14DC5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4FA161A7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7D2C3182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3AC04810" w14:textId="53D37D11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7" w:type="dxa"/>
          </w:tcPr>
          <w:p w14:paraId="3069111E" w14:textId="2ECA6F4B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2217C" w:rsidRPr="007618C1" w14:paraId="60695471" w14:textId="49C27208" w:rsidTr="0082217C">
        <w:tc>
          <w:tcPr>
            <w:tcW w:w="517" w:type="dxa"/>
            <w:shd w:val="clear" w:color="auto" w:fill="auto"/>
          </w:tcPr>
          <w:p w14:paraId="40AF22D4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99" w:type="dxa"/>
            <w:shd w:val="clear" w:color="auto" w:fill="auto"/>
          </w:tcPr>
          <w:p w14:paraId="19D7E527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Ставропольский край</w:t>
            </w:r>
          </w:p>
        </w:tc>
        <w:tc>
          <w:tcPr>
            <w:tcW w:w="987" w:type="dxa"/>
            <w:shd w:val="clear" w:color="auto" w:fill="auto"/>
          </w:tcPr>
          <w:p w14:paraId="0A7EBD3F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3B2ED694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0EEACA8E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012A4358" w14:textId="4F0B0ACC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439D85BB" w14:textId="271C5F4C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2217C" w:rsidRPr="007618C1" w14:paraId="00B7E40D" w14:textId="0D203532" w:rsidTr="0082217C">
        <w:tc>
          <w:tcPr>
            <w:tcW w:w="517" w:type="dxa"/>
            <w:shd w:val="clear" w:color="auto" w:fill="auto"/>
          </w:tcPr>
          <w:p w14:paraId="43D96F5B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4899" w:type="dxa"/>
            <w:shd w:val="clear" w:color="auto" w:fill="auto"/>
          </w:tcPr>
          <w:p w14:paraId="0791DD04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Ульяновская область</w:t>
            </w:r>
          </w:p>
        </w:tc>
        <w:tc>
          <w:tcPr>
            <w:tcW w:w="987" w:type="dxa"/>
            <w:shd w:val="clear" w:color="auto" w:fill="auto"/>
          </w:tcPr>
          <w:p w14:paraId="01D88599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6A89F953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4A2ECE94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65D1799A" w14:textId="68A47EFB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27A585F9" w14:textId="0680B24A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2217C" w:rsidRPr="007618C1" w14:paraId="5A9740D4" w14:textId="14116DE3" w:rsidTr="0082217C">
        <w:tc>
          <w:tcPr>
            <w:tcW w:w="517" w:type="dxa"/>
            <w:shd w:val="clear" w:color="auto" w:fill="auto"/>
          </w:tcPr>
          <w:p w14:paraId="29B489DC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99" w:type="dxa"/>
            <w:shd w:val="clear" w:color="auto" w:fill="auto"/>
          </w:tcPr>
          <w:p w14:paraId="0E198D2D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ий округ</w:t>
            </w:r>
          </w:p>
        </w:tc>
        <w:tc>
          <w:tcPr>
            <w:tcW w:w="987" w:type="dxa"/>
            <w:shd w:val="clear" w:color="auto" w:fill="auto"/>
          </w:tcPr>
          <w:p w14:paraId="0549A492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753B2D1F" w14:textId="77777777" w:rsidR="0082217C" w:rsidRPr="007618C1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7A3EE9AB" w14:textId="77777777" w:rsidR="0082217C" w:rsidRPr="00B50A3E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2F51FB3B" w14:textId="49BF8449" w:rsidR="0082217C" w:rsidRPr="00EC5E28" w:rsidRDefault="0082217C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7BB15B6D" w14:textId="124485E5" w:rsidR="0082217C" w:rsidRDefault="00A154C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14:paraId="387435A7" w14:textId="77777777" w:rsidR="00E94A8C" w:rsidRDefault="00E94A8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D3B1CA3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FC6724E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B1BF30D" w14:textId="77777777" w:rsidR="00F45ACA" w:rsidRDefault="00F45ACA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Hlk9947865"/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6"/>
        <w:gridCol w:w="845"/>
        <w:gridCol w:w="846"/>
        <w:gridCol w:w="706"/>
        <w:gridCol w:w="699"/>
      </w:tblGrid>
      <w:tr w:rsidR="007E04BC" w:rsidRPr="007618C1" w14:paraId="121823FB" w14:textId="01B734DC" w:rsidTr="007E04BC">
        <w:tc>
          <w:tcPr>
            <w:tcW w:w="7586" w:type="dxa"/>
            <w:shd w:val="clear" w:color="auto" w:fill="auto"/>
          </w:tcPr>
          <w:bookmarkEnd w:id="0"/>
          <w:p w14:paraId="3A4815F6" w14:textId="77777777" w:rsidR="007E04BC" w:rsidRPr="007618C1" w:rsidRDefault="007E04B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ленов Ассоциации на 31 декабря:</w:t>
            </w:r>
          </w:p>
        </w:tc>
        <w:tc>
          <w:tcPr>
            <w:tcW w:w="845" w:type="dxa"/>
            <w:shd w:val="clear" w:color="auto" w:fill="auto"/>
          </w:tcPr>
          <w:p w14:paraId="7A7F48D8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846" w:type="dxa"/>
            <w:shd w:val="clear" w:color="auto" w:fill="auto"/>
          </w:tcPr>
          <w:p w14:paraId="001A7571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706" w:type="dxa"/>
          </w:tcPr>
          <w:p w14:paraId="4500F132" w14:textId="02AAAF18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99" w:type="dxa"/>
          </w:tcPr>
          <w:p w14:paraId="6C7381C2" w14:textId="6CE13AE1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021</w:t>
            </w:r>
          </w:p>
        </w:tc>
      </w:tr>
      <w:tr w:rsidR="007E04BC" w:rsidRPr="007618C1" w14:paraId="39B835A1" w14:textId="2645E545" w:rsidTr="007E04BC">
        <w:tc>
          <w:tcPr>
            <w:tcW w:w="7586" w:type="dxa"/>
            <w:shd w:val="clear" w:color="auto" w:fill="auto"/>
          </w:tcPr>
          <w:p w14:paraId="432902F1" w14:textId="77777777" w:rsidR="007E04BC" w:rsidRPr="00C77D0F" w:rsidRDefault="007E04BC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имеющие право 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том числе</w:t>
            </w:r>
          </w:p>
        </w:tc>
        <w:tc>
          <w:tcPr>
            <w:tcW w:w="845" w:type="dxa"/>
            <w:shd w:val="clear" w:color="auto" w:fill="auto"/>
          </w:tcPr>
          <w:p w14:paraId="1762A696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846" w:type="dxa"/>
            <w:shd w:val="clear" w:color="auto" w:fill="auto"/>
          </w:tcPr>
          <w:p w14:paraId="3E9D75AD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38</w:t>
            </w:r>
          </w:p>
        </w:tc>
        <w:tc>
          <w:tcPr>
            <w:tcW w:w="706" w:type="dxa"/>
          </w:tcPr>
          <w:p w14:paraId="2755F014" w14:textId="5BA3C3E0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699" w:type="dxa"/>
          </w:tcPr>
          <w:p w14:paraId="627940EF" w14:textId="18654761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7E04BC" w:rsidRPr="007618C1" w14:paraId="7533E574" w14:textId="60BD0BDB" w:rsidTr="007E04BC">
        <w:tc>
          <w:tcPr>
            <w:tcW w:w="7586" w:type="dxa"/>
            <w:shd w:val="clear" w:color="auto" w:fill="auto"/>
          </w:tcPr>
          <w:p w14:paraId="6AEE3BC6" w14:textId="77777777" w:rsidR="007E04BC" w:rsidRPr="00C77D0F" w:rsidRDefault="007E04BC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имеющие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</w:tc>
        <w:tc>
          <w:tcPr>
            <w:tcW w:w="845" w:type="dxa"/>
            <w:shd w:val="clear" w:color="auto" w:fill="auto"/>
          </w:tcPr>
          <w:p w14:paraId="50781669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2A00A12C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706" w:type="dxa"/>
          </w:tcPr>
          <w:p w14:paraId="2A6AF3C1" w14:textId="377FB85A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99" w:type="dxa"/>
          </w:tcPr>
          <w:p w14:paraId="4F7CB423" w14:textId="5F6A59BE" w:rsidR="007E04BC" w:rsidRPr="007E04BC" w:rsidRDefault="00EC5E28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46</w:t>
            </w:r>
          </w:p>
        </w:tc>
      </w:tr>
      <w:tr w:rsidR="007E04BC" w:rsidRPr="007618C1" w14:paraId="726E6EB9" w14:textId="7E178BE9" w:rsidTr="007E04BC">
        <w:tc>
          <w:tcPr>
            <w:tcW w:w="7586" w:type="dxa"/>
            <w:shd w:val="clear" w:color="auto" w:fill="auto"/>
          </w:tcPr>
          <w:p w14:paraId="62F6967D" w14:textId="77777777" w:rsidR="007E04BC" w:rsidRPr="00C77D0F" w:rsidRDefault="007E04BC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у подряда на подготовку проектной документации, стоимость которых по одному договору подряда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 двадцать пять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 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14:paraId="28F82349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846" w:type="dxa"/>
            <w:shd w:val="clear" w:color="auto" w:fill="auto"/>
          </w:tcPr>
          <w:p w14:paraId="526E743F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06" w:type="dxa"/>
          </w:tcPr>
          <w:p w14:paraId="3C8023E0" w14:textId="439D29B0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699" w:type="dxa"/>
          </w:tcPr>
          <w:p w14:paraId="685F6ABE" w14:textId="13FE94C6" w:rsidR="007E04BC" w:rsidRPr="007E04BC" w:rsidRDefault="007A1D5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05</w:t>
            </w:r>
          </w:p>
        </w:tc>
      </w:tr>
      <w:tr w:rsidR="007E04BC" w:rsidRPr="007618C1" w14:paraId="7BD65E7A" w14:textId="2F8EFA07" w:rsidTr="007E04BC">
        <w:tc>
          <w:tcPr>
            <w:tcW w:w="7586" w:type="dxa"/>
            <w:shd w:val="clear" w:color="auto" w:fill="auto"/>
          </w:tcPr>
          <w:p w14:paraId="119AA73F" w14:textId="77777777" w:rsidR="007E04BC" w:rsidRPr="00C77D0F" w:rsidRDefault="007E04BC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уровень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ряда не превышает пятьдесят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150 000 рублей.</w:t>
            </w:r>
          </w:p>
        </w:tc>
        <w:tc>
          <w:tcPr>
            <w:tcW w:w="845" w:type="dxa"/>
            <w:shd w:val="clear" w:color="auto" w:fill="auto"/>
          </w:tcPr>
          <w:p w14:paraId="750ECF0F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14:paraId="542A74F9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6" w:type="dxa"/>
          </w:tcPr>
          <w:p w14:paraId="1404A3A6" w14:textId="7DE3FCF9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99" w:type="dxa"/>
          </w:tcPr>
          <w:p w14:paraId="1B1AB3D0" w14:textId="55ACFF5B" w:rsidR="007E04BC" w:rsidRPr="007E04BC" w:rsidRDefault="007A1D5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4</w:t>
            </w:r>
          </w:p>
        </w:tc>
      </w:tr>
      <w:tr w:rsidR="007E04BC" w:rsidRPr="007618C1" w14:paraId="778D5A3A" w14:textId="6A710129" w:rsidTr="007E04BC">
        <w:tc>
          <w:tcPr>
            <w:tcW w:w="7586" w:type="dxa"/>
            <w:shd w:val="clear" w:color="auto" w:fill="auto"/>
          </w:tcPr>
          <w:p w14:paraId="69F36F58" w14:textId="77777777" w:rsidR="007E04BC" w:rsidRPr="00C77D0F" w:rsidRDefault="007E04BC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уровень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иста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500 000 рублей.</w:t>
            </w:r>
          </w:p>
        </w:tc>
        <w:tc>
          <w:tcPr>
            <w:tcW w:w="845" w:type="dxa"/>
            <w:shd w:val="clear" w:color="auto" w:fill="auto"/>
          </w:tcPr>
          <w:p w14:paraId="3B037B14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14:paraId="0F958EA0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6" w:type="dxa"/>
          </w:tcPr>
          <w:p w14:paraId="4FF3E5EB" w14:textId="2E6CD445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9" w:type="dxa"/>
          </w:tcPr>
          <w:p w14:paraId="0C46707E" w14:textId="68CD3C4B" w:rsidR="007E04BC" w:rsidRPr="007E04BC" w:rsidRDefault="007A1D5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7E04BC" w:rsidRPr="007618C1" w14:paraId="290870EF" w14:textId="05564926" w:rsidTr="007E04BC">
        <w:tc>
          <w:tcPr>
            <w:tcW w:w="7586" w:type="dxa"/>
            <w:shd w:val="clear" w:color="auto" w:fill="auto"/>
          </w:tcPr>
          <w:p w14:paraId="04CB5591" w14:textId="77777777" w:rsidR="007E04BC" w:rsidRPr="00C77D0F" w:rsidRDefault="007E04BC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право заключать договоры подряда на подготовку проектной документации,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ключаемые с использованием конкурентных способов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лючения договоров, в том числе</w:t>
            </w:r>
          </w:p>
        </w:tc>
        <w:tc>
          <w:tcPr>
            <w:tcW w:w="845" w:type="dxa"/>
            <w:shd w:val="clear" w:color="auto" w:fill="auto"/>
          </w:tcPr>
          <w:p w14:paraId="5CB47AD8" w14:textId="7F2BA99D" w:rsidR="007E04BC" w:rsidRPr="007E04BC" w:rsidRDefault="00F73C5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846" w:type="dxa"/>
            <w:shd w:val="clear" w:color="auto" w:fill="auto"/>
          </w:tcPr>
          <w:p w14:paraId="3E179052" w14:textId="7A04719C" w:rsidR="007E04BC" w:rsidRPr="007E04BC" w:rsidRDefault="00F73C5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706" w:type="dxa"/>
          </w:tcPr>
          <w:p w14:paraId="501C7DBA" w14:textId="12DFE616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699" w:type="dxa"/>
          </w:tcPr>
          <w:p w14:paraId="5A40F332" w14:textId="2D27EB76" w:rsidR="007E04BC" w:rsidRPr="007E04BC" w:rsidRDefault="00F73C5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90</w:t>
            </w:r>
          </w:p>
        </w:tc>
      </w:tr>
      <w:tr w:rsidR="007E04BC" w:rsidRPr="007618C1" w14:paraId="74C232DA" w14:textId="08BEAE71" w:rsidTr="007E04BC">
        <w:tc>
          <w:tcPr>
            <w:tcW w:w="7586" w:type="dxa"/>
            <w:shd w:val="clear" w:color="auto" w:fill="auto"/>
          </w:tcPr>
          <w:p w14:paraId="43E13DD1" w14:textId="77777777" w:rsidR="007E04BC" w:rsidRPr="00C77D0F" w:rsidRDefault="007E04BC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двадцать пять миллионов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1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14:paraId="330D4F39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846" w:type="dxa"/>
            <w:shd w:val="clear" w:color="auto" w:fill="auto"/>
          </w:tcPr>
          <w:p w14:paraId="20A4FE73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706" w:type="dxa"/>
          </w:tcPr>
          <w:p w14:paraId="38242F60" w14:textId="66DD165B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699" w:type="dxa"/>
          </w:tcPr>
          <w:p w14:paraId="1636E066" w14:textId="15CB7F15" w:rsidR="007E04BC" w:rsidRPr="007E04BC" w:rsidRDefault="00F73C5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76</w:t>
            </w:r>
          </w:p>
        </w:tc>
      </w:tr>
      <w:tr w:rsidR="007E04BC" w:rsidRPr="007618C1" w14:paraId="7F60D7BC" w14:textId="524B5723" w:rsidTr="007E04BC">
        <w:tc>
          <w:tcPr>
            <w:tcW w:w="7586" w:type="dxa"/>
            <w:shd w:val="clear" w:color="auto" w:fill="auto"/>
          </w:tcPr>
          <w:p w14:paraId="5925D46C" w14:textId="77777777" w:rsidR="007E04BC" w:rsidRPr="00C77D0F" w:rsidRDefault="007E04BC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второ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ятьдесят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3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14:paraId="1B531D8F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14:paraId="5EA1C71F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6" w:type="dxa"/>
          </w:tcPr>
          <w:p w14:paraId="594505D8" w14:textId="4ADC4647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99" w:type="dxa"/>
          </w:tcPr>
          <w:p w14:paraId="2F5AA864" w14:textId="646D0B29" w:rsidR="007E04BC" w:rsidRPr="007E04BC" w:rsidRDefault="00F73C5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7E04BC" w:rsidRPr="007618C1" w14:paraId="0642E13C" w14:textId="43FAD387" w:rsidTr="00E75F1F">
        <w:tc>
          <w:tcPr>
            <w:tcW w:w="7586" w:type="dxa"/>
            <w:tcBorders>
              <w:bottom w:val="single" w:sz="4" w:space="0" w:color="auto"/>
            </w:tcBorders>
            <w:shd w:val="clear" w:color="auto" w:fill="auto"/>
          </w:tcPr>
          <w:p w14:paraId="41414195" w14:textId="77777777" w:rsidR="007E04BC" w:rsidRPr="00C77D0F" w:rsidRDefault="007E04BC" w:rsidP="007618C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ети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иста миллионов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,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в соответствии с которым указанным членом внесен взнос в компенсационный фонд обеспечения договорных обязательств в размере 2 500 000 рублей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7F7DB563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4A48304" w14:textId="77777777" w:rsidR="007E04BC" w:rsidRPr="007E04BC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8BAA1BB" w14:textId="7F80DBBE" w:rsidR="007E04BC" w:rsidRPr="00EC5E28" w:rsidRDefault="007E04BC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891BBA9" w14:textId="46520C7F" w:rsidR="007E04BC" w:rsidRPr="007E04BC" w:rsidRDefault="00F73C5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E75F1F" w:rsidRPr="007618C1" w14:paraId="1D7B2028" w14:textId="77777777" w:rsidTr="00E75F1F">
        <w:tc>
          <w:tcPr>
            <w:tcW w:w="75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2BC6B" w14:textId="77777777" w:rsidR="00E75F1F" w:rsidRPr="007618C1" w:rsidRDefault="00E75F1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3178E" w14:textId="77777777" w:rsidR="00E75F1F" w:rsidRPr="007E04BC" w:rsidRDefault="00E75F1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B95C0" w14:textId="77777777" w:rsidR="00E75F1F" w:rsidRPr="007E04BC" w:rsidRDefault="00E75F1F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</w:tcPr>
          <w:p w14:paraId="5A7CC7A2" w14:textId="77777777" w:rsidR="00E75F1F" w:rsidRPr="00EC5E28" w:rsidRDefault="00E75F1F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nil"/>
            </w:tcBorders>
          </w:tcPr>
          <w:p w14:paraId="00036660" w14:textId="77777777" w:rsidR="00E75F1F" w:rsidRDefault="00E75F1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04BC" w:rsidRPr="007618C1" w14:paraId="7CC6DCB7" w14:textId="59D8FF29" w:rsidTr="00E75F1F">
        <w:tc>
          <w:tcPr>
            <w:tcW w:w="7586" w:type="dxa"/>
            <w:tcBorders>
              <w:top w:val="single" w:sz="4" w:space="0" w:color="auto"/>
            </w:tcBorders>
            <w:shd w:val="clear" w:color="auto" w:fill="auto"/>
          </w:tcPr>
          <w:p w14:paraId="4EC777CA" w14:textId="63EC53D8" w:rsidR="007E04BC" w:rsidRPr="007618C1" w:rsidRDefault="007E04BC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рганизаций, выполняющих обязательства по договор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яда </w:t>
            </w: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>в качестве: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554B54AD" w14:textId="77777777" w:rsidR="007E04BC" w:rsidRPr="007E04BC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5FC57F3" w14:textId="77777777" w:rsidR="007E04BC" w:rsidRPr="007E04BC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04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3E5A5478" w14:textId="664D0DE3" w:rsidR="007E04BC" w:rsidRPr="00EC5E28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5E2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4C1ADA5" w14:textId="55A0D4F3" w:rsidR="007E04BC" w:rsidRPr="007E04BC" w:rsidRDefault="00F73C50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</w:tr>
      <w:tr w:rsidR="007E04BC" w:rsidRPr="00C57A0F" w14:paraId="4DAA5009" w14:textId="452F8668" w:rsidTr="007E04BC">
        <w:tc>
          <w:tcPr>
            <w:tcW w:w="7586" w:type="dxa"/>
            <w:shd w:val="clear" w:color="auto" w:fill="auto"/>
          </w:tcPr>
          <w:p w14:paraId="740E57B5" w14:textId="77777777" w:rsidR="007E04BC" w:rsidRPr="00C57A0F" w:rsidRDefault="007E04BC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застройщика, самостоятельно осуществляющего подготовку проектной документации</w:t>
            </w:r>
          </w:p>
        </w:tc>
        <w:tc>
          <w:tcPr>
            <w:tcW w:w="845" w:type="dxa"/>
            <w:shd w:val="clear" w:color="auto" w:fill="auto"/>
          </w:tcPr>
          <w:p w14:paraId="6547A513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6" w:type="dxa"/>
            <w:shd w:val="clear" w:color="auto" w:fill="auto"/>
          </w:tcPr>
          <w:p w14:paraId="0894C084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14:paraId="574C869C" w14:textId="4C7FAC5D" w:rsidR="007E04BC" w:rsidRPr="00EC5E28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99" w:type="dxa"/>
          </w:tcPr>
          <w:p w14:paraId="4B441A2C" w14:textId="19C0F25D" w:rsidR="007E04BC" w:rsidRPr="00C57A0F" w:rsidRDefault="00BF329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A0F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7E04BC" w:rsidRPr="00C57A0F" w14:paraId="19BF700E" w14:textId="0EACF463" w:rsidTr="007E04BC">
        <w:tc>
          <w:tcPr>
            <w:tcW w:w="7586" w:type="dxa"/>
            <w:shd w:val="clear" w:color="auto" w:fill="auto"/>
          </w:tcPr>
          <w:p w14:paraId="19CD3912" w14:textId="77777777" w:rsidR="007E04BC" w:rsidRPr="00C57A0F" w:rsidRDefault="007E04BC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технического заказчика на подготовку проектной документации</w:t>
            </w:r>
          </w:p>
        </w:tc>
        <w:tc>
          <w:tcPr>
            <w:tcW w:w="845" w:type="dxa"/>
            <w:shd w:val="clear" w:color="auto" w:fill="auto"/>
          </w:tcPr>
          <w:p w14:paraId="71132C2C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46" w:type="dxa"/>
            <w:shd w:val="clear" w:color="auto" w:fill="auto"/>
          </w:tcPr>
          <w:p w14:paraId="07927C83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</w:tcPr>
          <w:p w14:paraId="5F49F455" w14:textId="54299884" w:rsidR="007E04BC" w:rsidRPr="00EC5E28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99" w:type="dxa"/>
          </w:tcPr>
          <w:p w14:paraId="1C282ABF" w14:textId="24E9A94D" w:rsidR="007E04BC" w:rsidRPr="00C57A0F" w:rsidRDefault="00BF329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A0F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7E04BC" w:rsidRPr="00C57A0F" w14:paraId="15E8A661" w14:textId="4BFC9E61" w:rsidTr="007E04BC">
        <w:tc>
          <w:tcPr>
            <w:tcW w:w="7586" w:type="dxa"/>
            <w:shd w:val="clear" w:color="auto" w:fill="auto"/>
          </w:tcPr>
          <w:p w14:paraId="603A80FB" w14:textId="77777777" w:rsidR="007E04BC" w:rsidRPr="00C57A0F" w:rsidRDefault="007E04BC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подрядчика на подготовку проектной документации по договору подряда, заключенному без применения конкурентных процедур заключения такого договора</w:t>
            </w:r>
          </w:p>
        </w:tc>
        <w:tc>
          <w:tcPr>
            <w:tcW w:w="845" w:type="dxa"/>
            <w:shd w:val="clear" w:color="auto" w:fill="auto"/>
          </w:tcPr>
          <w:p w14:paraId="3F730A5B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46" w:type="dxa"/>
            <w:shd w:val="clear" w:color="auto" w:fill="auto"/>
          </w:tcPr>
          <w:p w14:paraId="3B61117C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706" w:type="dxa"/>
          </w:tcPr>
          <w:p w14:paraId="39AF6B31" w14:textId="300ECF0B" w:rsidR="007E04BC" w:rsidRPr="00EC5E28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699" w:type="dxa"/>
          </w:tcPr>
          <w:p w14:paraId="3554C389" w14:textId="1057F21F" w:rsidR="007E04BC" w:rsidRPr="00C57A0F" w:rsidRDefault="00BF329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A0F">
              <w:rPr>
                <w:rFonts w:ascii="Times New Roman" w:hAnsi="Times New Roman"/>
                <w:b/>
                <w:bCs/>
                <w:sz w:val="20"/>
                <w:szCs w:val="20"/>
              </w:rPr>
              <w:t>178</w:t>
            </w:r>
          </w:p>
        </w:tc>
      </w:tr>
      <w:tr w:rsidR="007E04BC" w:rsidRPr="00C57A0F" w14:paraId="6FC9AFAE" w14:textId="0FDE1F83" w:rsidTr="007E04BC">
        <w:tc>
          <w:tcPr>
            <w:tcW w:w="7586" w:type="dxa"/>
            <w:shd w:val="clear" w:color="auto" w:fill="auto"/>
          </w:tcPr>
          <w:p w14:paraId="19439309" w14:textId="77777777" w:rsidR="007E04BC" w:rsidRPr="00C57A0F" w:rsidRDefault="007E04BC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подрядчика на подготовку проектной документации по договору подряда, заключенному с применением конкурентных процедур заключения такого договора</w:t>
            </w:r>
          </w:p>
        </w:tc>
        <w:tc>
          <w:tcPr>
            <w:tcW w:w="845" w:type="dxa"/>
            <w:shd w:val="clear" w:color="auto" w:fill="auto"/>
          </w:tcPr>
          <w:p w14:paraId="506C71CC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846" w:type="dxa"/>
            <w:shd w:val="clear" w:color="auto" w:fill="auto"/>
          </w:tcPr>
          <w:p w14:paraId="6B567B6B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6" w:type="dxa"/>
          </w:tcPr>
          <w:p w14:paraId="127E1520" w14:textId="24006CCD" w:rsidR="007E04BC" w:rsidRPr="00EC5E28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699" w:type="dxa"/>
          </w:tcPr>
          <w:p w14:paraId="576B95AB" w14:textId="633BC0E9" w:rsidR="007E04BC" w:rsidRPr="00C57A0F" w:rsidRDefault="00BF329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A0F">
              <w:rPr>
                <w:rFonts w:ascii="Times New Roman" w:hAnsi="Times New Roman"/>
                <w:b/>
                <w:bCs/>
                <w:sz w:val="20"/>
                <w:szCs w:val="20"/>
              </w:rPr>
              <w:t>158</w:t>
            </w:r>
          </w:p>
        </w:tc>
      </w:tr>
      <w:tr w:rsidR="007E04BC" w:rsidRPr="00C57A0F" w14:paraId="6C27BC1F" w14:textId="555999FC" w:rsidTr="007E04BC">
        <w:tc>
          <w:tcPr>
            <w:tcW w:w="7586" w:type="dxa"/>
            <w:shd w:val="clear" w:color="auto" w:fill="auto"/>
          </w:tcPr>
          <w:p w14:paraId="27659123" w14:textId="77777777" w:rsidR="007E04BC" w:rsidRPr="00C57A0F" w:rsidRDefault="007E04BC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субподрядчика на подготовку проектной документации</w:t>
            </w:r>
          </w:p>
        </w:tc>
        <w:tc>
          <w:tcPr>
            <w:tcW w:w="845" w:type="dxa"/>
            <w:shd w:val="clear" w:color="auto" w:fill="auto"/>
          </w:tcPr>
          <w:p w14:paraId="7E7DA6FB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46" w:type="dxa"/>
            <w:shd w:val="clear" w:color="auto" w:fill="auto"/>
          </w:tcPr>
          <w:p w14:paraId="357BDF06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6" w:type="dxa"/>
          </w:tcPr>
          <w:p w14:paraId="4E15FF01" w14:textId="25EA1559" w:rsidR="007E04BC" w:rsidRPr="00EC5E28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99" w:type="dxa"/>
          </w:tcPr>
          <w:p w14:paraId="697542B8" w14:textId="19D55865" w:rsidR="007E04BC" w:rsidRPr="00C57A0F" w:rsidRDefault="00BF329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A0F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</w:tr>
      <w:tr w:rsidR="007E04BC" w:rsidRPr="00C57A0F" w14:paraId="4220F69D" w14:textId="528D7571" w:rsidTr="007E04BC">
        <w:tc>
          <w:tcPr>
            <w:tcW w:w="7586" w:type="dxa"/>
            <w:shd w:val="clear" w:color="auto" w:fill="auto"/>
          </w:tcPr>
          <w:p w14:paraId="4B68F463" w14:textId="77777777" w:rsidR="007E04BC" w:rsidRPr="00C57A0F" w:rsidRDefault="007E04BC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по распоряжениям (поручениям) заказчика</w:t>
            </w:r>
          </w:p>
        </w:tc>
        <w:tc>
          <w:tcPr>
            <w:tcW w:w="845" w:type="dxa"/>
            <w:shd w:val="clear" w:color="auto" w:fill="auto"/>
          </w:tcPr>
          <w:p w14:paraId="14744F03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14:paraId="4D07DFC9" w14:textId="77777777" w:rsidR="007E04BC" w:rsidRPr="00C57A0F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14:paraId="2D720FBE" w14:textId="07CB99AC" w:rsidR="007E04BC" w:rsidRPr="00EC5E28" w:rsidRDefault="007E04BC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14:paraId="17DF5FC6" w14:textId="28ACE446" w:rsidR="007E04BC" w:rsidRPr="00C57A0F" w:rsidRDefault="00BF329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A0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5A1C1A7" w14:textId="77777777" w:rsidR="003C7F3D" w:rsidRPr="00502FB0" w:rsidRDefault="003C7F3D" w:rsidP="003C7F3D">
      <w:pPr>
        <w:rPr>
          <w:rFonts w:ascii="Times New Roman" w:hAnsi="Times New Roman"/>
          <w:b/>
          <w:sz w:val="24"/>
          <w:szCs w:val="24"/>
        </w:rPr>
      </w:pP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850"/>
        <w:gridCol w:w="851"/>
        <w:gridCol w:w="709"/>
        <w:gridCol w:w="709"/>
      </w:tblGrid>
      <w:tr w:rsidR="004A65EF" w:rsidRPr="007618C1" w14:paraId="0E6C643B" w14:textId="0D1E99F3" w:rsidTr="004A65EF">
        <w:tc>
          <w:tcPr>
            <w:tcW w:w="7650" w:type="dxa"/>
            <w:shd w:val="clear" w:color="auto" w:fill="FFFFFF"/>
          </w:tcPr>
          <w:p w14:paraId="298EC443" w14:textId="77777777" w:rsidR="004A65EF" w:rsidRPr="007618C1" w:rsidRDefault="004A65EF" w:rsidP="007618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" w:name="_Hlk44323747"/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рганизаций по направлениям деятельности в архитектурно-строительном проектировании (включая отдельные разделы проектной документации)</w:t>
            </w:r>
          </w:p>
        </w:tc>
        <w:tc>
          <w:tcPr>
            <w:tcW w:w="850" w:type="dxa"/>
            <w:shd w:val="clear" w:color="auto" w:fill="auto"/>
          </w:tcPr>
          <w:p w14:paraId="650C18B4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14:paraId="1C1C8D7B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</w:tcPr>
          <w:p w14:paraId="2DA5FB30" w14:textId="213733F8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</w:tcPr>
          <w:p w14:paraId="6A04C9AE" w14:textId="3CC534A2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</w:tr>
      <w:tr w:rsidR="004A65EF" w:rsidRPr="007618C1" w14:paraId="7323C58F" w14:textId="54BA0036" w:rsidTr="004A65EF">
        <w:tc>
          <w:tcPr>
            <w:tcW w:w="7650" w:type="dxa"/>
            <w:shd w:val="clear" w:color="auto" w:fill="FFFFFF"/>
          </w:tcPr>
          <w:p w14:paraId="6F4DD5EA" w14:textId="77777777" w:rsidR="004A65EF" w:rsidRPr="00C77D0F" w:rsidRDefault="004A65EF" w:rsidP="007618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7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роектирование жилых зданий и их комплексов</w:t>
            </w:r>
          </w:p>
        </w:tc>
        <w:tc>
          <w:tcPr>
            <w:tcW w:w="850" w:type="dxa"/>
            <w:shd w:val="clear" w:color="auto" w:fill="auto"/>
          </w:tcPr>
          <w:p w14:paraId="181471D7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14:paraId="635FF415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709" w:type="dxa"/>
          </w:tcPr>
          <w:p w14:paraId="1215824B" w14:textId="0D961EDE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709" w:type="dxa"/>
          </w:tcPr>
          <w:p w14:paraId="7EA6F5F3" w14:textId="26637AAB" w:rsidR="004A65EF" w:rsidRPr="004A65EF" w:rsidRDefault="00862BCF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7</w:t>
            </w:r>
          </w:p>
        </w:tc>
      </w:tr>
      <w:tr w:rsidR="004A65EF" w:rsidRPr="007618C1" w14:paraId="18573E74" w14:textId="66365F6A" w:rsidTr="004A65EF">
        <w:tc>
          <w:tcPr>
            <w:tcW w:w="7650" w:type="dxa"/>
            <w:shd w:val="clear" w:color="auto" w:fill="FFFFFF"/>
          </w:tcPr>
          <w:p w14:paraId="3E5EE96C" w14:textId="77777777" w:rsidR="004A65EF" w:rsidRPr="00C77D0F" w:rsidRDefault="004A65EF" w:rsidP="007618C1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ектирование общественных зданий и </w:t>
            </w:r>
            <w:r w:rsidRPr="00C77D0F">
              <w:rPr>
                <w:rFonts w:ascii="Times New Roman" w:hAnsi="Times New Roman"/>
                <w:sz w:val="20"/>
                <w:szCs w:val="20"/>
              </w:rPr>
              <w:t>сооружений и их комплексов</w:t>
            </w:r>
          </w:p>
        </w:tc>
        <w:tc>
          <w:tcPr>
            <w:tcW w:w="850" w:type="dxa"/>
            <w:shd w:val="clear" w:color="auto" w:fill="auto"/>
          </w:tcPr>
          <w:p w14:paraId="5A2DB26B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14:paraId="26229913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709" w:type="dxa"/>
          </w:tcPr>
          <w:p w14:paraId="16515F1A" w14:textId="040102EE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709" w:type="dxa"/>
          </w:tcPr>
          <w:p w14:paraId="4EF75453" w14:textId="1C7C6C30" w:rsidR="004A65EF" w:rsidRPr="004A65EF" w:rsidRDefault="00862BCF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2</w:t>
            </w:r>
          </w:p>
        </w:tc>
      </w:tr>
      <w:tr w:rsidR="004A65EF" w:rsidRPr="007618C1" w14:paraId="0E4B0110" w14:textId="016AE6CC" w:rsidTr="004A65EF">
        <w:tc>
          <w:tcPr>
            <w:tcW w:w="7650" w:type="dxa"/>
            <w:shd w:val="clear" w:color="auto" w:fill="FFFFFF"/>
          </w:tcPr>
          <w:p w14:paraId="6603A5BB" w14:textId="77777777" w:rsidR="004A65EF" w:rsidRPr="00C77D0F" w:rsidRDefault="004A65EF" w:rsidP="007618C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ектирование производственных зданий и </w:t>
            </w:r>
            <w:r w:rsidRPr="00C77D0F">
              <w:rPr>
                <w:rFonts w:ascii="Times New Roman" w:hAnsi="Times New Roman"/>
                <w:sz w:val="20"/>
                <w:szCs w:val="20"/>
              </w:rPr>
              <w:t>сооружений и их комплексов</w:t>
            </w:r>
          </w:p>
        </w:tc>
        <w:tc>
          <w:tcPr>
            <w:tcW w:w="850" w:type="dxa"/>
            <w:shd w:val="clear" w:color="auto" w:fill="auto"/>
          </w:tcPr>
          <w:p w14:paraId="34F9DC9D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14:paraId="7091392A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709" w:type="dxa"/>
          </w:tcPr>
          <w:p w14:paraId="609480FE" w14:textId="782E4D61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709" w:type="dxa"/>
          </w:tcPr>
          <w:p w14:paraId="7D24D023" w14:textId="77BDF38F" w:rsidR="004A65EF" w:rsidRPr="004A65EF" w:rsidRDefault="00862BCF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6</w:t>
            </w:r>
          </w:p>
        </w:tc>
      </w:tr>
      <w:tr w:rsidR="004A65EF" w:rsidRPr="007618C1" w14:paraId="0AD7F3EF" w14:textId="0851B91E" w:rsidTr="004A65EF">
        <w:tc>
          <w:tcPr>
            <w:tcW w:w="7650" w:type="dxa"/>
            <w:shd w:val="clear" w:color="auto" w:fill="FFFFFF"/>
          </w:tcPr>
          <w:p w14:paraId="6E747F94" w14:textId="77777777" w:rsidR="004A65EF" w:rsidRPr="00C77D0F" w:rsidRDefault="004A65EF" w:rsidP="007618C1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ектирование объектов транспортного </w:t>
            </w:r>
            <w:r w:rsidRPr="00C77D0F">
              <w:rPr>
                <w:rFonts w:ascii="Times New Roman" w:hAnsi="Times New Roman"/>
                <w:sz w:val="20"/>
                <w:szCs w:val="20"/>
              </w:rPr>
              <w:t>назначения и их комплексов</w:t>
            </w:r>
          </w:p>
        </w:tc>
        <w:tc>
          <w:tcPr>
            <w:tcW w:w="850" w:type="dxa"/>
            <w:shd w:val="clear" w:color="auto" w:fill="auto"/>
          </w:tcPr>
          <w:p w14:paraId="064F3686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14:paraId="27EB5992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09" w:type="dxa"/>
          </w:tcPr>
          <w:p w14:paraId="032DE329" w14:textId="0A31C902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9" w:type="dxa"/>
          </w:tcPr>
          <w:p w14:paraId="42377037" w14:textId="1E54236F" w:rsidR="004A65EF" w:rsidRPr="004A65EF" w:rsidRDefault="00862BCF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4</w:t>
            </w:r>
          </w:p>
        </w:tc>
      </w:tr>
      <w:tr w:rsidR="004A65EF" w:rsidRPr="007618C1" w14:paraId="4562FFD4" w14:textId="63D8D049" w:rsidTr="004A65EF">
        <w:tc>
          <w:tcPr>
            <w:tcW w:w="7650" w:type="dxa"/>
            <w:shd w:val="clear" w:color="auto" w:fill="FFFFFF"/>
          </w:tcPr>
          <w:p w14:paraId="19B5CCA7" w14:textId="77777777" w:rsidR="004A65EF" w:rsidRPr="00C77D0F" w:rsidRDefault="004A65EF" w:rsidP="007618C1">
            <w:pPr>
              <w:widowControl w:val="0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роектирование гидротехнических сооружений и их комплексов</w:t>
            </w:r>
          </w:p>
        </w:tc>
        <w:tc>
          <w:tcPr>
            <w:tcW w:w="850" w:type="dxa"/>
            <w:shd w:val="clear" w:color="auto" w:fill="auto"/>
          </w:tcPr>
          <w:p w14:paraId="6E78D850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2D0F775D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9" w:type="dxa"/>
          </w:tcPr>
          <w:p w14:paraId="7693E45C" w14:textId="7A992A02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</w:tcPr>
          <w:p w14:paraId="0FBB665A" w14:textId="3E9E271A" w:rsidR="004A65EF" w:rsidRPr="004A65EF" w:rsidRDefault="00010B76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8</w:t>
            </w:r>
          </w:p>
        </w:tc>
      </w:tr>
      <w:tr w:rsidR="004A65EF" w:rsidRPr="007618C1" w14:paraId="58D1B4C9" w14:textId="23523867" w:rsidTr="004A65EF">
        <w:tc>
          <w:tcPr>
            <w:tcW w:w="7650" w:type="dxa"/>
            <w:shd w:val="clear" w:color="auto" w:fill="FFFFFF"/>
          </w:tcPr>
          <w:p w14:paraId="01FD4814" w14:textId="77777777" w:rsidR="004A65EF" w:rsidRPr="00C77D0F" w:rsidRDefault="004A65EF" w:rsidP="007618C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роектирование объектов нефтегазового назначения и их комплексов</w:t>
            </w:r>
          </w:p>
        </w:tc>
        <w:tc>
          <w:tcPr>
            <w:tcW w:w="850" w:type="dxa"/>
            <w:shd w:val="clear" w:color="auto" w:fill="auto"/>
          </w:tcPr>
          <w:p w14:paraId="6CC2D57E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14:paraId="098545C1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</w:tcPr>
          <w:p w14:paraId="520B4199" w14:textId="5CB17B21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</w:tcPr>
          <w:p w14:paraId="244A999E" w14:textId="6A619787" w:rsidR="004A65EF" w:rsidRPr="004A65EF" w:rsidRDefault="00862BCF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3</w:t>
            </w:r>
          </w:p>
        </w:tc>
      </w:tr>
      <w:tr w:rsidR="004A65EF" w:rsidRPr="007618C1" w14:paraId="7B216546" w14:textId="5CF3FFD7" w:rsidTr="004A65EF">
        <w:tc>
          <w:tcPr>
            <w:tcW w:w="7650" w:type="dxa"/>
            <w:shd w:val="clear" w:color="auto" w:fill="FFFFFF"/>
          </w:tcPr>
          <w:p w14:paraId="00115B4A" w14:textId="77777777" w:rsidR="004A65EF" w:rsidRPr="00C77D0F" w:rsidRDefault="004A65EF" w:rsidP="007618C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роектирование объектов сельскохозяйственного назначения</w:t>
            </w:r>
          </w:p>
        </w:tc>
        <w:tc>
          <w:tcPr>
            <w:tcW w:w="850" w:type="dxa"/>
            <w:shd w:val="clear" w:color="auto" w:fill="auto"/>
          </w:tcPr>
          <w:p w14:paraId="34E7D850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14:paraId="3D6231E8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</w:tcPr>
          <w:p w14:paraId="030E4BA8" w14:textId="0DAC4F4A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</w:tcPr>
          <w:p w14:paraId="17AAB2D9" w14:textId="5E1ADAD2" w:rsidR="004A65EF" w:rsidRPr="004A65EF" w:rsidRDefault="00862BCF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4</w:t>
            </w:r>
          </w:p>
        </w:tc>
      </w:tr>
      <w:tr w:rsidR="004A65EF" w:rsidRPr="007618C1" w14:paraId="6F149D39" w14:textId="0A9BFD36" w:rsidTr="004A65EF">
        <w:tc>
          <w:tcPr>
            <w:tcW w:w="7650" w:type="dxa"/>
            <w:shd w:val="clear" w:color="auto" w:fill="FFFFFF"/>
          </w:tcPr>
          <w:p w14:paraId="4B372005" w14:textId="77777777" w:rsidR="004A65EF" w:rsidRPr="00C77D0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 xml:space="preserve">Линейные объекты инженерной инфраструктуры </w:t>
            </w:r>
          </w:p>
        </w:tc>
        <w:tc>
          <w:tcPr>
            <w:tcW w:w="850" w:type="dxa"/>
            <w:shd w:val="clear" w:color="auto" w:fill="auto"/>
          </w:tcPr>
          <w:p w14:paraId="1CD447BF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16D11B65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</w:tcPr>
          <w:p w14:paraId="7E1F8264" w14:textId="3252B6DD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</w:tcPr>
          <w:p w14:paraId="1D4DB3F2" w14:textId="7447CFA0" w:rsidR="004A65EF" w:rsidRPr="004A65EF" w:rsidRDefault="00010B76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</w:tr>
      <w:tr w:rsidR="004A65EF" w:rsidRPr="007618C1" w14:paraId="22EA46B1" w14:textId="48FD0EA6" w:rsidTr="004A65EF">
        <w:tc>
          <w:tcPr>
            <w:tcW w:w="7650" w:type="dxa"/>
            <w:shd w:val="clear" w:color="auto" w:fill="FFFFFF"/>
          </w:tcPr>
          <w:p w14:paraId="04E08201" w14:textId="77777777" w:rsidR="004A65EF" w:rsidRPr="00C77D0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Обследование конструкций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33E8223A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B75D7F2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63201483" w14:textId="444E6E2F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2F27D7F0" w14:textId="2C14D31F" w:rsidR="004A65EF" w:rsidRPr="004A65EF" w:rsidRDefault="007B3CDA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4A65EF" w:rsidRPr="007618C1" w14:paraId="432B161A" w14:textId="2693DFAA" w:rsidTr="004A65EF">
        <w:tc>
          <w:tcPr>
            <w:tcW w:w="7650" w:type="dxa"/>
            <w:shd w:val="clear" w:color="auto" w:fill="FFFFFF"/>
          </w:tcPr>
          <w:p w14:paraId="10A6BDCF" w14:textId="77777777" w:rsidR="004A65EF" w:rsidRPr="00C77D0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Специального назначения</w:t>
            </w:r>
          </w:p>
        </w:tc>
        <w:tc>
          <w:tcPr>
            <w:tcW w:w="850" w:type="dxa"/>
            <w:shd w:val="clear" w:color="auto" w:fill="auto"/>
          </w:tcPr>
          <w:p w14:paraId="67CC68F1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7E2CEFA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14:paraId="3CA8D0E0" w14:textId="1EE567A3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14:paraId="11F84F8F" w14:textId="35F40EB9" w:rsidR="004A65EF" w:rsidRPr="004A65EF" w:rsidRDefault="007B3CDA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4A65EF" w:rsidRPr="007618C1" w14:paraId="1BE2F120" w14:textId="7E10C968" w:rsidTr="004A65EF">
        <w:tc>
          <w:tcPr>
            <w:tcW w:w="7650" w:type="dxa"/>
            <w:shd w:val="clear" w:color="auto" w:fill="FFFFFF"/>
          </w:tcPr>
          <w:p w14:paraId="66FBAFA5" w14:textId="77777777" w:rsidR="004A65EF" w:rsidRPr="00C77D0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Очистные сооружения, сбор утилизация отходов, водохозяйственное назначение</w:t>
            </w:r>
          </w:p>
        </w:tc>
        <w:tc>
          <w:tcPr>
            <w:tcW w:w="850" w:type="dxa"/>
            <w:shd w:val="clear" w:color="auto" w:fill="auto"/>
          </w:tcPr>
          <w:p w14:paraId="608E42BA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CA2C817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14:paraId="511A5CB6" w14:textId="782E429E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650B9E47" w14:textId="6EE5AD77" w:rsidR="004A65EF" w:rsidRPr="004A65EF" w:rsidRDefault="007B3CDA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4A65EF" w:rsidRPr="007618C1" w14:paraId="745B4B63" w14:textId="09C4019B" w:rsidTr="004A65EF">
        <w:tc>
          <w:tcPr>
            <w:tcW w:w="7650" w:type="dxa"/>
            <w:shd w:val="clear" w:color="auto" w:fill="FFFFFF"/>
          </w:tcPr>
          <w:p w14:paraId="6C491923" w14:textId="77777777" w:rsidR="004A65EF" w:rsidRPr="00C77D0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Объекты связи</w:t>
            </w:r>
          </w:p>
        </w:tc>
        <w:tc>
          <w:tcPr>
            <w:tcW w:w="850" w:type="dxa"/>
            <w:shd w:val="clear" w:color="auto" w:fill="auto"/>
          </w:tcPr>
          <w:p w14:paraId="4B563C9D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6603843" w14:textId="77777777" w:rsidR="004A65EF" w:rsidRPr="004A65EF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A65E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3727CEB7" w14:textId="068759B5" w:rsidR="004A65EF" w:rsidRPr="00EC5E28" w:rsidRDefault="004A65E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14:paraId="3F7E5BCB" w14:textId="3551A744" w:rsidR="004A65EF" w:rsidRPr="004A65EF" w:rsidRDefault="00010B76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</w:t>
            </w:r>
          </w:p>
        </w:tc>
      </w:tr>
      <w:bookmarkEnd w:id="1"/>
    </w:tbl>
    <w:p w14:paraId="6D680821" w14:textId="77777777" w:rsidR="009F1330" w:rsidRPr="009F1330" w:rsidRDefault="009F1330" w:rsidP="00501D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850"/>
        <w:gridCol w:w="851"/>
        <w:gridCol w:w="709"/>
        <w:gridCol w:w="709"/>
      </w:tblGrid>
      <w:tr w:rsidR="00C57A0F" w:rsidRPr="007618C1" w14:paraId="05F23BB2" w14:textId="4084284C" w:rsidTr="00C57A0F">
        <w:tc>
          <w:tcPr>
            <w:tcW w:w="7650" w:type="dxa"/>
            <w:shd w:val="clear" w:color="auto" w:fill="auto"/>
          </w:tcPr>
          <w:p w14:paraId="4B0CBADF" w14:textId="77777777" w:rsidR="00C57A0F" w:rsidRPr="007618C1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рганизаций, осуществляющих иную градостроительную деятельность</w:t>
            </w:r>
          </w:p>
        </w:tc>
        <w:tc>
          <w:tcPr>
            <w:tcW w:w="850" w:type="dxa"/>
            <w:shd w:val="clear" w:color="auto" w:fill="auto"/>
          </w:tcPr>
          <w:p w14:paraId="4269D19B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14:paraId="709B03EB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14:paraId="66F442B8" w14:textId="1C7B7F80" w:rsidR="00C57A0F" w:rsidRPr="00EC5E28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14:paraId="290AD449" w14:textId="2C56B4BC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21</w:t>
            </w:r>
          </w:p>
        </w:tc>
      </w:tr>
      <w:tr w:rsidR="00C57A0F" w:rsidRPr="007618C1" w14:paraId="599BE8ED" w14:textId="1F7EC4D8" w:rsidTr="00C57A0F">
        <w:tc>
          <w:tcPr>
            <w:tcW w:w="7650" w:type="dxa"/>
            <w:shd w:val="clear" w:color="auto" w:fill="auto"/>
          </w:tcPr>
          <w:p w14:paraId="38E8CFBD" w14:textId="77777777" w:rsidR="00C57A0F" w:rsidRPr="00C77D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850" w:type="dxa"/>
            <w:shd w:val="clear" w:color="auto" w:fill="auto"/>
          </w:tcPr>
          <w:p w14:paraId="567668B7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14:paraId="179C1344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63B5FE58" w14:textId="322784FD" w:rsidR="00C57A0F" w:rsidRPr="00EC5E28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14:paraId="5D526184" w14:textId="268A06AE" w:rsidR="00C57A0F" w:rsidRPr="00942639" w:rsidRDefault="0094263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</w:tr>
      <w:tr w:rsidR="00C57A0F" w:rsidRPr="007618C1" w14:paraId="0B72AEBF" w14:textId="3C73F6FF" w:rsidTr="00C57A0F">
        <w:tc>
          <w:tcPr>
            <w:tcW w:w="7650" w:type="dxa"/>
            <w:shd w:val="clear" w:color="auto" w:fill="auto"/>
          </w:tcPr>
          <w:p w14:paraId="4D43A20A" w14:textId="77777777" w:rsidR="00C57A0F" w:rsidRPr="00C77D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Градостроительное зонирование</w:t>
            </w:r>
          </w:p>
        </w:tc>
        <w:tc>
          <w:tcPr>
            <w:tcW w:w="850" w:type="dxa"/>
            <w:shd w:val="clear" w:color="auto" w:fill="auto"/>
          </w:tcPr>
          <w:p w14:paraId="36AC4096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09368400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14:paraId="7D161F31" w14:textId="5CB54BF5" w:rsidR="00C57A0F" w:rsidRPr="00EC5E28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47D759A5" w14:textId="61F415FB" w:rsidR="00C57A0F" w:rsidRPr="00942639" w:rsidRDefault="0094263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</w:tr>
      <w:tr w:rsidR="00C57A0F" w:rsidRPr="007618C1" w14:paraId="3982BA18" w14:textId="2B96F3F2" w:rsidTr="00C57A0F">
        <w:tc>
          <w:tcPr>
            <w:tcW w:w="7650" w:type="dxa"/>
            <w:shd w:val="clear" w:color="auto" w:fill="auto"/>
          </w:tcPr>
          <w:p w14:paraId="49A69873" w14:textId="77777777" w:rsidR="00C57A0F" w:rsidRPr="00C77D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ланировка территории</w:t>
            </w:r>
          </w:p>
        </w:tc>
        <w:tc>
          <w:tcPr>
            <w:tcW w:w="850" w:type="dxa"/>
            <w:shd w:val="clear" w:color="auto" w:fill="auto"/>
          </w:tcPr>
          <w:p w14:paraId="17333D0F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3BA34A7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14:paraId="201BE5A2" w14:textId="0AF9BC9B" w:rsidR="00C57A0F" w:rsidRPr="00EC5E28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14:paraId="59195F0F" w14:textId="41FBA6CD" w:rsidR="00C57A0F" w:rsidRPr="00942639" w:rsidRDefault="0094263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3</w:t>
            </w:r>
          </w:p>
        </w:tc>
      </w:tr>
      <w:tr w:rsidR="00C57A0F" w:rsidRPr="007618C1" w14:paraId="19121A8B" w14:textId="3D609B9D" w:rsidTr="00C57A0F">
        <w:tc>
          <w:tcPr>
            <w:tcW w:w="7650" w:type="dxa"/>
            <w:shd w:val="clear" w:color="auto" w:fill="auto"/>
          </w:tcPr>
          <w:p w14:paraId="6729F2DF" w14:textId="77777777" w:rsidR="00C57A0F" w:rsidRPr="00C77D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Инженерные изыскания</w:t>
            </w:r>
          </w:p>
        </w:tc>
        <w:tc>
          <w:tcPr>
            <w:tcW w:w="850" w:type="dxa"/>
            <w:shd w:val="clear" w:color="auto" w:fill="auto"/>
          </w:tcPr>
          <w:p w14:paraId="4F575224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63F715F4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209B84A9" w14:textId="5F79BC17" w:rsidR="00C57A0F" w:rsidRPr="00EC5E28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3E3EB5B8" w14:textId="60AE51E9" w:rsidR="00C57A0F" w:rsidRPr="00942639" w:rsidRDefault="0094263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C57A0F" w:rsidRPr="007618C1" w14:paraId="43D74449" w14:textId="06CE2BF7" w:rsidTr="00C57A0F">
        <w:tc>
          <w:tcPr>
            <w:tcW w:w="7650" w:type="dxa"/>
            <w:shd w:val="clear" w:color="auto" w:fill="auto"/>
          </w:tcPr>
          <w:p w14:paraId="6691055C" w14:textId="77777777" w:rsidR="00C57A0F" w:rsidRPr="00C77D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  <w:shd w:val="clear" w:color="auto" w:fill="auto"/>
          </w:tcPr>
          <w:p w14:paraId="64878378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3DCB85C2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14:paraId="05345A62" w14:textId="66CA4E19" w:rsidR="00C57A0F" w:rsidRPr="00EC5E28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14:paraId="2E794739" w14:textId="524D9F6D" w:rsidR="00C57A0F" w:rsidRPr="00942639" w:rsidRDefault="0094263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C57A0F" w:rsidRPr="007618C1" w14:paraId="6FC73224" w14:textId="7DAE1ACA" w:rsidTr="00C57A0F">
        <w:tc>
          <w:tcPr>
            <w:tcW w:w="7650" w:type="dxa"/>
            <w:shd w:val="clear" w:color="auto" w:fill="auto"/>
          </w:tcPr>
          <w:p w14:paraId="34637212" w14:textId="77777777" w:rsidR="00C57A0F" w:rsidRPr="00C77D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Эксплуатация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661BF64D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59C4D90A" w14:textId="77777777" w:rsidR="00C57A0F" w:rsidRPr="00C57A0F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67F689CA" w14:textId="0E1DFE6A" w:rsidR="00C57A0F" w:rsidRPr="00EC5E28" w:rsidRDefault="00C57A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14:paraId="1B46A35B" w14:textId="0C881138" w:rsidR="00C57A0F" w:rsidRPr="00BE11C6" w:rsidRDefault="00BE11C6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3</w:t>
            </w:r>
          </w:p>
        </w:tc>
      </w:tr>
      <w:tr w:rsidR="00942639" w:rsidRPr="007618C1" w14:paraId="53BEE311" w14:textId="77777777" w:rsidTr="00C57A0F">
        <w:tc>
          <w:tcPr>
            <w:tcW w:w="7650" w:type="dxa"/>
            <w:shd w:val="clear" w:color="auto" w:fill="auto"/>
          </w:tcPr>
          <w:p w14:paraId="5F607593" w14:textId="08448A35" w:rsidR="00942639" w:rsidRPr="00C77D0F" w:rsidRDefault="00514375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ос</w:t>
            </w:r>
            <w:r w:rsidR="00EC5E28">
              <w:rPr>
                <w:rFonts w:ascii="Times New Roman" w:hAnsi="Times New Roman"/>
                <w:sz w:val="20"/>
                <w:szCs w:val="20"/>
              </w:rPr>
              <w:t>, демонтаж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128B6192" w14:textId="77777777" w:rsidR="00942639" w:rsidRPr="00C57A0F" w:rsidRDefault="00942639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82AD75D" w14:textId="77777777" w:rsidR="00942639" w:rsidRPr="00C57A0F" w:rsidRDefault="0094263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94BC89" w14:textId="77777777" w:rsidR="00942639" w:rsidRPr="00EC5E28" w:rsidRDefault="00942639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11C4FC" w14:textId="34E80663" w:rsidR="00942639" w:rsidRPr="007D2486" w:rsidRDefault="007D2486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</w:tbl>
    <w:p w14:paraId="47DB834B" w14:textId="77777777" w:rsidR="000D4D3D" w:rsidRDefault="000D4D3D" w:rsidP="0003733F">
      <w:pPr>
        <w:rPr>
          <w:rFonts w:ascii="Times New Roman" w:hAnsi="Times New Roman"/>
          <w:b/>
          <w:sz w:val="24"/>
          <w:szCs w:val="24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9"/>
        <w:gridCol w:w="677"/>
        <w:gridCol w:w="706"/>
        <w:gridCol w:w="616"/>
        <w:gridCol w:w="616"/>
        <w:gridCol w:w="616"/>
      </w:tblGrid>
      <w:tr w:rsidR="00C57A0F" w:rsidRPr="007618C1" w14:paraId="127F8101" w14:textId="43A8972C" w:rsidTr="00C57A0F">
        <w:tc>
          <w:tcPr>
            <w:tcW w:w="7561" w:type="dxa"/>
            <w:shd w:val="clear" w:color="auto" w:fill="auto"/>
          </w:tcPr>
          <w:p w14:paraId="4B48A398" w14:textId="77777777" w:rsidR="00C57A0F" w:rsidRPr="007618C1" w:rsidRDefault="00C57A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нность специалистов – работников членов Ассоциации, занятых в проектировании:</w:t>
            </w:r>
          </w:p>
        </w:tc>
        <w:tc>
          <w:tcPr>
            <w:tcW w:w="677" w:type="dxa"/>
            <w:shd w:val="clear" w:color="auto" w:fill="auto"/>
          </w:tcPr>
          <w:p w14:paraId="3CB8E5C5" w14:textId="77777777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6" w:type="dxa"/>
            <w:shd w:val="clear" w:color="auto" w:fill="auto"/>
          </w:tcPr>
          <w:p w14:paraId="1C539175" w14:textId="77777777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16" w:type="dxa"/>
            <w:shd w:val="clear" w:color="auto" w:fill="auto"/>
          </w:tcPr>
          <w:p w14:paraId="4CFFF5A4" w14:textId="77777777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616" w:type="dxa"/>
          </w:tcPr>
          <w:p w14:paraId="51B472B8" w14:textId="22ADE726" w:rsidR="00C57A0F" w:rsidRPr="00EC5E28" w:rsidRDefault="00C57A0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614" w:type="dxa"/>
          </w:tcPr>
          <w:p w14:paraId="35BC5AFC" w14:textId="47802ECE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021</w:t>
            </w:r>
          </w:p>
        </w:tc>
      </w:tr>
      <w:tr w:rsidR="00C57A0F" w:rsidRPr="007618C1" w14:paraId="6D3692EF" w14:textId="15FB53E2" w:rsidTr="00C57A0F">
        <w:tc>
          <w:tcPr>
            <w:tcW w:w="7561" w:type="dxa"/>
            <w:shd w:val="clear" w:color="auto" w:fill="auto"/>
          </w:tcPr>
          <w:p w14:paraId="4084B078" w14:textId="77777777" w:rsidR="00C57A0F" w:rsidRPr="00C77D0F" w:rsidRDefault="00C57A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Всего (в том числе, работающие по договорам внешнего совместительства)</w:t>
            </w:r>
          </w:p>
        </w:tc>
        <w:tc>
          <w:tcPr>
            <w:tcW w:w="677" w:type="dxa"/>
            <w:shd w:val="clear" w:color="auto" w:fill="auto"/>
          </w:tcPr>
          <w:p w14:paraId="3D72D2C5" w14:textId="77777777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sz w:val="20"/>
                <w:szCs w:val="20"/>
                <w:lang w:eastAsia="en-US"/>
              </w:rPr>
              <w:t>2861</w:t>
            </w:r>
          </w:p>
        </w:tc>
        <w:tc>
          <w:tcPr>
            <w:tcW w:w="706" w:type="dxa"/>
            <w:shd w:val="clear" w:color="auto" w:fill="auto"/>
          </w:tcPr>
          <w:p w14:paraId="790CADF9" w14:textId="77777777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11</w:t>
            </w:r>
          </w:p>
        </w:tc>
        <w:tc>
          <w:tcPr>
            <w:tcW w:w="616" w:type="dxa"/>
            <w:shd w:val="clear" w:color="auto" w:fill="auto"/>
          </w:tcPr>
          <w:p w14:paraId="767B2490" w14:textId="77777777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38</w:t>
            </w:r>
          </w:p>
        </w:tc>
        <w:tc>
          <w:tcPr>
            <w:tcW w:w="616" w:type="dxa"/>
          </w:tcPr>
          <w:p w14:paraId="671FF8F3" w14:textId="35417469" w:rsidR="00C57A0F" w:rsidRPr="00EC5E28" w:rsidRDefault="00C57A0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242</w:t>
            </w:r>
          </w:p>
        </w:tc>
        <w:tc>
          <w:tcPr>
            <w:tcW w:w="614" w:type="dxa"/>
          </w:tcPr>
          <w:p w14:paraId="65CDD2E0" w14:textId="22E09CFF" w:rsidR="00C57A0F" w:rsidRPr="00C57A0F" w:rsidRDefault="007D2486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19</w:t>
            </w:r>
          </w:p>
        </w:tc>
      </w:tr>
      <w:tr w:rsidR="00C57A0F" w:rsidRPr="007618C1" w14:paraId="4150C9CD" w14:textId="241FCA0C" w:rsidTr="00C57A0F">
        <w:tc>
          <w:tcPr>
            <w:tcW w:w="7561" w:type="dxa"/>
            <w:shd w:val="clear" w:color="auto" w:fill="auto"/>
          </w:tcPr>
          <w:p w14:paraId="61AFC6F2" w14:textId="2B220FE4" w:rsidR="00C57A0F" w:rsidRPr="00C77D0F" w:rsidRDefault="00C57A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них </w:t>
            </w:r>
            <w:proofErr w:type="spellStart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ГИПы</w:t>
            </w:r>
            <w:proofErr w:type="spellEnd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ГАПы</w:t>
            </w:r>
            <w:proofErr w:type="spellEnd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ключенные в НРС</w:t>
            </w:r>
          </w:p>
        </w:tc>
        <w:tc>
          <w:tcPr>
            <w:tcW w:w="677" w:type="dxa"/>
            <w:shd w:val="clear" w:color="auto" w:fill="auto"/>
          </w:tcPr>
          <w:p w14:paraId="2F700FF3" w14:textId="77777777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706" w:type="dxa"/>
            <w:shd w:val="clear" w:color="auto" w:fill="auto"/>
          </w:tcPr>
          <w:p w14:paraId="7920B58A" w14:textId="77777777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5</w:t>
            </w:r>
          </w:p>
        </w:tc>
        <w:tc>
          <w:tcPr>
            <w:tcW w:w="616" w:type="dxa"/>
            <w:shd w:val="clear" w:color="auto" w:fill="auto"/>
          </w:tcPr>
          <w:p w14:paraId="76E16E48" w14:textId="77777777" w:rsidR="00C57A0F" w:rsidRPr="00C57A0F" w:rsidRDefault="00C57A0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616" w:type="dxa"/>
          </w:tcPr>
          <w:p w14:paraId="68DB9E91" w14:textId="1D41A1C3" w:rsidR="00C57A0F" w:rsidRPr="00EC5E28" w:rsidRDefault="00C57A0F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614" w:type="dxa"/>
          </w:tcPr>
          <w:p w14:paraId="7296ECB2" w14:textId="1338DACA" w:rsidR="00C57A0F" w:rsidRPr="00C57A0F" w:rsidRDefault="007D2486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07</w:t>
            </w:r>
          </w:p>
        </w:tc>
      </w:tr>
    </w:tbl>
    <w:p w14:paraId="535A8ADF" w14:textId="77777777" w:rsidR="002934BA" w:rsidRPr="00BE40C9" w:rsidRDefault="002934BA" w:rsidP="0003733F">
      <w:pPr>
        <w:rPr>
          <w:rFonts w:ascii="Times New Roman" w:hAnsi="Times New Roman"/>
          <w:b/>
          <w:sz w:val="24"/>
          <w:szCs w:val="24"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16"/>
        <w:gridCol w:w="619"/>
        <w:gridCol w:w="616"/>
        <w:gridCol w:w="636"/>
        <w:gridCol w:w="817"/>
      </w:tblGrid>
      <w:tr w:rsidR="00942639" w:rsidRPr="007618C1" w14:paraId="45696799" w14:textId="2C200285" w:rsidTr="00942639">
        <w:tc>
          <w:tcPr>
            <w:tcW w:w="7508" w:type="dxa"/>
            <w:shd w:val="clear" w:color="auto" w:fill="auto"/>
          </w:tcPr>
          <w:p w14:paraId="538E7F34" w14:textId="3650E0B0" w:rsidR="00942639" w:rsidRPr="007618C1" w:rsidRDefault="00942639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рганизаций, являющихся членами иных некоммерческих организаций</w:t>
            </w:r>
          </w:p>
        </w:tc>
        <w:tc>
          <w:tcPr>
            <w:tcW w:w="616" w:type="dxa"/>
            <w:shd w:val="clear" w:color="auto" w:fill="auto"/>
          </w:tcPr>
          <w:p w14:paraId="1CB2C0D7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19" w:type="dxa"/>
            <w:shd w:val="clear" w:color="auto" w:fill="auto"/>
          </w:tcPr>
          <w:p w14:paraId="109CAE82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16" w:type="dxa"/>
            <w:shd w:val="clear" w:color="auto" w:fill="auto"/>
          </w:tcPr>
          <w:p w14:paraId="65DF5FC1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636" w:type="dxa"/>
          </w:tcPr>
          <w:p w14:paraId="2B6373B4" w14:textId="1D155A49" w:rsidR="00942639" w:rsidRPr="00EC5E28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17" w:type="dxa"/>
          </w:tcPr>
          <w:p w14:paraId="630D677B" w14:textId="3E5882AA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021</w:t>
            </w:r>
          </w:p>
        </w:tc>
      </w:tr>
      <w:tr w:rsidR="00942639" w:rsidRPr="00942639" w14:paraId="03304749" w14:textId="1447B83F" w:rsidTr="00942639">
        <w:tc>
          <w:tcPr>
            <w:tcW w:w="7508" w:type="dxa"/>
            <w:shd w:val="clear" w:color="auto" w:fill="auto"/>
          </w:tcPr>
          <w:p w14:paraId="77B8356A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Членство в СРО, объединяющих строителей</w:t>
            </w:r>
          </w:p>
        </w:tc>
        <w:tc>
          <w:tcPr>
            <w:tcW w:w="616" w:type="dxa"/>
            <w:shd w:val="clear" w:color="auto" w:fill="auto"/>
          </w:tcPr>
          <w:p w14:paraId="70E625BB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9 </w:t>
            </w:r>
          </w:p>
        </w:tc>
        <w:tc>
          <w:tcPr>
            <w:tcW w:w="619" w:type="dxa"/>
            <w:shd w:val="clear" w:color="auto" w:fill="auto"/>
          </w:tcPr>
          <w:p w14:paraId="48426B72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16" w:type="dxa"/>
            <w:shd w:val="clear" w:color="auto" w:fill="auto"/>
          </w:tcPr>
          <w:p w14:paraId="3720DFA3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36" w:type="dxa"/>
          </w:tcPr>
          <w:p w14:paraId="288BA142" w14:textId="5D823095" w:rsidR="00942639" w:rsidRPr="00EC5E28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17" w:type="dxa"/>
          </w:tcPr>
          <w:p w14:paraId="1E740535" w14:textId="4E3AB3F3" w:rsidR="00942639" w:rsidRPr="00942639" w:rsidRDefault="00C06E3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5</w:t>
            </w:r>
          </w:p>
        </w:tc>
      </w:tr>
      <w:tr w:rsidR="00942639" w:rsidRPr="00942639" w14:paraId="60E686C0" w14:textId="63F87E32" w:rsidTr="00942639">
        <w:tc>
          <w:tcPr>
            <w:tcW w:w="7508" w:type="dxa"/>
            <w:shd w:val="clear" w:color="auto" w:fill="auto"/>
          </w:tcPr>
          <w:p w14:paraId="6E2B718A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Членство в СРО, объединяющих изыскателей</w:t>
            </w:r>
          </w:p>
        </w:tc>
        <w:tc>
          <w:tcPr>
            <w:tcW w:w="616" w:type="dxa"/>
            <w:shd w:val="clear" w:color="auto" w:fill="auto"/>
          </w:tcPr>
          <w:p w14:paraId="13AFB9EB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19" w:type="dxa"/>
            <w:shd w:val="clear" w:color="auto" w:fill="auto"/>
          </w:tcPr>
          <w:p w14:paraId="577C1D73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16" w:type="dxa"/>
            <w:shd w:val="clear" w:color="auto" w:fill="auto"/>
          </w:tcPr>
          <w:p w14:paraId="4F829DA4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6" w:type="dxa"/>
          </w:tcPr>
          <w:p w14:paraId="5B20EAEF" w14:textId="0C59D636" w:rsidR="00942639" w:rsidRPr="00EC5E28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17" w:type="dxa"/>
          </w:tcPr>
          <w:p w14:paraId="4F0E29FE" w14:textId="2857C370" w:rsidR="00942639" w:rsidRPr="00942639" w:rsidRDefault="00C06E3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  <w:tr w:rsidR="00942639" w:rsidRPr="00942639" w14:paraId="207D23AB" w14:textId="6D6DC957" w:rsidTr="00942639">
        <w:tc>
          <w:tcPr>
            <w:tcW w:w="7508" w:type="dxa"/>
            <w:shd w:val="clear" w:color="auto" w:fill="auto"/>
          </w:tcPr>
          <w:p w14:paraId="06CC5C5B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ленство в СРО, объединяющих </w:t>
            </w:r>
            <w:proofErr w:type="spellStart"/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энергоаудиторов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68FFB20C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9" w:type="dxa"/>
            <w:shd w:val="clear" w:color="auto" w:fill="auto"/>
          </w:tcPr>
          <w:p w14:paraId="345E6FE5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14:paraId="25F76F7F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6" w:type="dxa"/>
          </w:tcPr>
          <w:p w14:paraId="28C2F83A" w14:textId="6D7B953B" w:rsidR="00942639" w:rsidRPr="00EC5E28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7" w:type="dxa"/>
          </w:tcPr>
          <w:p w14:paraId="27D2072B" w14:textId="3D165049" w:rsidR="00942639" w:rsidRPr="00942639" w:rsidRDefault="00C06E3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942639" w:rsidRPr="00942639" w14:paraId="68600CD7" w14:textId="3F69BA23" w:rsidTr="00942639">
        <w:tc>
          <w:tcPr>
            <w:tcW w:w="7508" w:type="dxa"/>
            <w:shd w:val="clear" w:color="auto" w:fill="auto"/>
          </w:tcPr>
          <w:p w14:paraId="7BCE2A5D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Наличие лицензий, предусмотренных законодательством РФ</w:t>
            </w:r>
          </w:p>
        </w:tc>
        <w:tc>
          <w:tcPr>
            <w:tcW w:w="616" w:type="dxa"/>
            <w:shd w:val="clear" w:color="auto" w:fill="auto"/>
          </w:tcPr>
          <w:p w14:paraId="2F3C2A6C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619" w:type="dxa"/>
            <w:shd w:val="clear" w:color="auto" w:fill="auto"/>
          </w:tcPr>
          <w:p w14:paraId="323435CC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16" w:type="dxa"/>
            <w:shd w:val="clear" w:color="auto" w:fill="auto"/>
          </w:tcPr>
          <w:p w14:paraId="18008E4E" w14:textId="7777777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36" w:type="dxa"/>
          </w:tcPr>
          <w:p w14:paraId="1D66C4EF" w14:textId="0980EB02" w:rsidR="00942639" w:rsidRPr="00EC5E28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17" w:type="dxa"/>
          </w:tcPr>
          <w:p w14:paraId="5616AF6C" w14:textId="3FBF7E62" w:rsidR="00942639" w:rsidRPr="00942639" w:rsidRDefault="002F3754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3</w:t>
            </w:r>
          </w:p>
        </w:tc>
      </w:tr>
      <w:tr w:rsidR="00942639" w:rsidRPr="00942639" w14:paraId="3DFD3A21" w14:textId="3F54B2DA" w:rsidTr="00942639">
        <w:tc>
          <w:tcPr>
            <w:tcW w:w="7508" w:type="dxa"/>
            <w:shd w:val="clear" w:color="auto" w:fill="auto"/>
          </w:tcPr>
          <w:p w14:paraId="0089A7EC" w14:textId="484B1691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Квалифицированные подрядные организации</w:t>
            </w:r>
          </w:p>
        </w:tc>
        <w:tc>
          <w:tcPr>
            <w:tcW w:w="616" w:type="dxa"/>
            <w:shd w:val="clear" w:color="auto" w:fill="auto"/>
          </w:tcPr>
          <w:p w14:paraId="3BFBAA27" w14:textId="03AD864E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40BB7475" w14:textId="330618B5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726F8D15" w14:textId="0BEE9E57" w:rsidR="00942639" w:rsidRPr="00942639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263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6" w:type="dxa"/>
          </w:tcPr>
          <w:p w14:paraId="3C846400" w14:textId="1A90F879" w:rsidR="00942639" w:rsidRPr="00EC5E28" w:rsidRDefault="00942639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17" w:type="dxa"/>
          </w:tcPr>
          <w:p w14:paraId="2F5E2F43" w14:textId="06A7C50F" w:rsidR="00942639" w:rsidRPr="00942639" w:rsidRDefault="00131A67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</w:t>
            </w:r>
          </w:p>
        </w:tc>
      </w:tr>
    </w:tbl>
    <w:p w14:paraId="47D99163" w14:textId="77777777" w:rsidR="000D4D3D" w:rsidRDefault="000D4D3D" w:rsidP="000D4D3D">
      <w:pPr>
        <w:rPr>
          <w:rFonts w:ascii="Times New Roman" w:hAnsi="Times New Roman"/>
          <w:b/>
          <w:sz w:val="24"/>
          <w:szCs w:val="24"/>
        </w:rPr>
      </w:pPr>
    </w:p>
    <w:p w14:paraId="00AB516B" w14:textId="308C5582" w:rsidR="009611B8" w:rsidRDefault="009611B8" w:rsidP="000D4D3D">
      <w:pPr>
        <w:rPr>
          <w:rFonts w:ascii="Times New Roman" w:hAnsi="Times New Roman"/>
          <w:b/>
          <w:sz w:val="24"/>
          <w:szCs w:val="24"/>
        </w:rPr>
      </w:pPr>
    </w:p>
    <w:p w14:paraId="12B91ED7" w14:textId="62E0E3F0" w:rsidR="00FF2720" w:rsidRDefault="00FF2720" w:rsidP="000D4D3D">
      <w:pPr>
        <w:rPr>
          <w:rFonts w:ascii="Times New Roman" w:hAnsi="Times New Roman"/>
          <w:b/>
          <w:sz w:val="24"/>
          <w:szCs w:val="24"/>
        </w:rPr>
      </w:pPr>
    </w:p>
    <w:p w14:paraId="6895531D" w14:textId="43A27313" w:rsidR="00FF2720" w:rsidRDefault="00FF2720" w:rsidP="000D4D3D">
      <w:pPr>
        <w:rPr>
          <w:rFonts w:ascii="Times New Roman" w:hAnsi="Times New Roman"/>
          <w:b/>
          <w:sz w:val="24"/>
          <w:szCs w:val="24"/>
        </w:rPr>
      </w:pPr>
    </w:p>
    <w:p w14:paraId="4A257D30" w14:textId="64997D0A" w:rsidR="00FF2720" w:rsidRDefault="00FF2720" w:rsidP="000D4D3D">
      <w:pPr>
        <w:rPr>
          <w:rFonts w:ascii="Times New Roman" w:hAnsi="Times New Roman"/>
          <w:b/>
          <w:sz w:val="24"/>
          <w:szCs w:val="24"/>
        </w:rPr>
      </w:pPr>
    </w:p>
    <w:p w14:paraId="6F5EC338" w14:textId="21742C56" w:rsidR="00942639" w:rsidRDefault="00942639" w:rsidP="000D4D3D">
      <w:pPr>
        <w:rPr>
          <w:rFonts w:ascii="Times New Roman" w:hAnsi="Times New Roman"/>
          <w:b/>
          <w:sz w:val="24"/>
          <w:szCs w:val="24"/>
        </w:rPr>
      </w:pPr>
    </w:p>
    <w:p w14:paraId="00D5B5CA" w14:textId="21ABB1FE" w:rsidR="00942639" w:rsidRDefault="00942639" w:rsidP="000D4D3D">
      <w:pPr>
        <w:rPr>
          <w:rFonts w:ascii="Times New Roman" w:hAnsi="Times New Roman"/>
          <w:b/>
          <w:sz w:val="24"/>
          <w:szCs w:val="24"/>
        </w:rPr>
      </w:pPr>
    </w:p>
    <w:p w14:paraId="52D82C2C" w14:textId="4A238397" w:rsidR="00942639" w:rsidRDefault="00942639" w:rsidP="000D4D3D">
      <w:pPr>
        <w:rPr>
          <w:rFonts w:ascii="Times New Roman" w:hAnsi="Times New Roman"/>
          <w:b/>
          <w:sz w:val="24"/>
          <w:szCs w:val="24"/>
        </w:rPr>
      </w:pPr>
    </w:p>
    <w:p w14:paraId="4F7C13B8" w14:textId="77777777" w:rsidR="00942639" w:rsidRDefault="00942639" w:rsidP="000D4D3D">
      <w:pPr>
        <w:rPr>
          <w:rFonts w:ascii="Times New Roman" w:hAnsi="Times New Roman"/>
          <w:b/>
          <w:sz w:val="24"/>
          <w:szCs w:val="24"/>
        </w:rPr>
      </w:pPr>
    </w:p>
    <w:p w14:paraId="475F302A" w14:textId="77777777" w:rsidR="00496D69" w:rsidRPr="000970FB" w:rsidRDefault="00496D69" w:rsidP="00496D69">
      <w:pPr>
        <w:rPr>
          <w:rFonts w:ascii="Times New Roman" w:hAnsi="Times New Roman"/>
          <w:b/>
          <w:sz w:val="24"/>
          <w:szCs w:val="24"/>
        </w:rPr>
      </w:pPr>
      <w:r w:rsidRPr="000970FB">
        <w:rPr>
          <w:rFonts w:ascii="Times New Roman" w:hAnsi="Times New Roman"/>
          <w:b/>
          <w:sz w:val="24"/>
          <w:szCs w:val="24"/>
        </w:rPr>
        <w:lastRenderedPageBreak/>
        <w:t xml:space="preserve">Объемы работ 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722"/>
        <w:gridCol w:w="1408"/>
        <w:gridCol w:w="1366"/>
        <w:gridCol w:w="1473"/>
        <w:gridCol w:w="1300"/>
      </w:tblGrid>
      <w:tr w:rsidR="00AF5B91" w:rsidRPr="007618C1" w14:paraId="3B464FE9" w14:textId="6877B02E" w:rsidTr="00AF5B91">
        <w:tc>
          <w:tcPr>
            <w:tcW w:w="4521" w:type="dxa"/>
            <w:shd w:val="clear" w:color="auto" w:fill="auto"/>
          </w:tcPr>
          <w:p w14:paraId="29C7A13D" w14:textId="3E9D6385" w:rsidR="00AF5B91" w:rsidRPr="007618C1" w:rsidRDefault="00AF5B91" w:rsidP="007618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оговоров подряда на подготовку проектной документации</w:t>
            </w:r>
            <w:r w:rsidR="00834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22" w:type="dxa"/>
            <w:shd w:val="clear" w:color="auto" w:fill="auto"/>
          </w:tcPr>
          <w:p w14:paraId="6A816844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08" w:type="dxa"/>
            <w:shd w:val="clear" w:color="auto" w:fill="auto"/>
          </w:tcPr>
          <w:p w14:paraId="0189E102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66" w:type="dxa"/>
            <w:shd w:val="clear" w:color="auto" w:fill="auto"/>
          </w:tcPr>
          <w:p w14:paraId="2189B736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73" w:type="dxa"/>
          </w:tcPr>
          <w:p w14:paraId="294027DE" w14:textId="439DC2C2" w:rsidR="00AF5B91" w:rsidRPr="00EC5E28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300" w:type="dxa"/>
          </w:tcPr>
          <w:p w14:paraId="52AECBD9" w14:textId="46CB484D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</w:tr>
      <w:tr w:rsidR="00AF5B91" w:rsidRPr="007618C1" w14:paraId="5CA2E114" w14:textId="16CF1655" w:rsidTr="00AF5B91">
        <w:tc>
          <w:tcPr>
            <w:tcW w:w="4521" w:type="dxa"/>
            <w:shd w:val="clear" w:color="auto" w:fill="auto"/>
          </w:tcPr>
          <w:p w14:paraId="137472F4" w14:textId="77777777" w:rsidR="00AF5B91" w:rsidRPr="00C77D0F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Всего,</w:t>
            </w:r>
          </w:p>
        </w:tc>
        <w:tc>
          <w:tcPr>
            <w:tcW w:w="722" w:type="dxa"/>
            <w:shd w:val="clear" w:color="auto" w:fill="auto"/>
          </w:tcPr>
          <w:p w14:paraId="756AB994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sz w:val="20"/>
                <w:szCs w:val="20"/>
                <w:lang w:eastAsia="en-US"/>
              </w:rPr>
              <w:t>3124</w:t>
            </w:r>
          </w:p>
        </w:tc>
        <w:tc>
          <w:tcPr>
            <w:tcW w:w="1408" w:type="dxa"/>
            <w:shd w:val="clear" w:color="auto" w:fill="auto"/>
          </w:tcPr>
          <w:p w14:paraId="1A5E52C9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68</w:t>
            </w:r>
          </w:p>
        </w:tc>
        <w:tc>
          <w:tcPr>
            <w:tcW w:w="1366" w:type="dxa"/>
            <w:shd w:val="clear" w:color="auto" w:fill="auto"/>
          </w:tcPr>
          <w:p w14:paraId="2F9AB1C7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60</w:t>
            </w:r>
          </w:p>
        </w:tc>
        <w:tc>
          <w:tcPr>
            <w:tcW w:w="1473" w:type="dxa"/>
          </w:tcPr>
          <w:p w14:paraId="27D247E2" w14:textId="54D55C44" w:rsidR="00AF5B91" w:rsidRPr="00EC5E28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5</w:t>
            </w:r>
          </w:p>
        </w:tc>
        <w:tc>
          <w:tcPr>
            <w:tcW w:w="1300" w:type="dxa"/>
          </w:tcPr>
          <w:p w14:paraId="21986DD5" w14:textId="44848272" w:rsidR="00AF5B91" w:rsidRPr="00F73C50" w:rsidRDefault="00DC059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42</w:t>
            </w:r>
          </w:p>
        </w:tc>
      </w:tr>
      <w:tr w:rsidR="00AF5B91" w:rsidRPr="007618C1" w14:paraId="20C424D0" w14:textId="6FBA4BA2" w:rsidTr="00AF5B91">
        <w:tc>
          <w:tcPr>
            <w:tcW w:w="4521" w:type="dxa"/>
            <w:shd w:val="clear" w:color="auto" w:fill="auto"/>
          </w:tcPr>
          <w:p w14:paraId="53CE0AFC" w14:textId="20B7655F" w:rsidR="00AF5B91" w:rsidRPr="00C77D0F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ом числе 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договоры подряда, заключенные с использованием конкурентных процедур</w:t>
            </w:r>
          </w:p>
        </w:tc>
        <w:tc>
          <w:tcPr>
            <w:tcW w:w="722" w:type="dxa"/>
            <w:shd w:val="clear" w:color="auto" w:fill="auto"/>
          </w:tcPr>
          <w:p w14:paraId="228846E1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408" w:type="dxa"/>
            <w:shd w:val="clear" w:color="auto" w:fill="auto"/>
          </w:tcPr>
          <w:p w14:paraId="6113FDB4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366" w:type="dxa"/>
            <w:shd w:val="clear" w:color="auto" w:fill="auto"/>
          </w:tcPr>
          <w:p w14:paraId="56F8C5AB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4 (8%)</w:t>
            </w:r>
          </w:p>
        </w:tc>
        <w:tc>
          <w:tcPr>
            <w:tcW w:w="1473" w:type="dxa"/>
          </w:tcPr>
          <w:p w14:paraId="1F2F10A6" w14:textId="0E3970BC" w:rsidR="00AF5B91" w:rsidRPr="00EC5E28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9 (7,6 % от общего числа договоров подряда)</w:t>
            </w:r>
          </w:p>
        </w:tc>
        <w:tc>
          <w:tcPr>
            <w:tcW w:w="1300" w:type="dxa"/>
          </w:tcPr>
          <w:p w14:paraId="58F47C16" w14:textId="1D778529" w:rsidR="00AF5B91" w:rsidRPr="00F73C50" w:rsidRDefault="00DC059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9</w:t>
            </w:r>
            <w:r w:rsidR="00834D4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9,4 % от общего числа договоров подряда)</w:t>
            </w:r>
          </w:p>
        </w:tc>
      </w:tr>
      <w:tr w:rsidR="00AF5B91" w:rsidRPr="007618C1" w14:paraId="25EAED79" w14:textId="36494A1C" w:rsidTr="00AF5B91">
        <w:tc>
          <w:tcPr>
            <w:tcW w:w="4521" w:type="dxa"/>
            <w:shd w:val="clear" w:color="auto" w:fill="auto"/>
          </w:tcPr>
          <w:p w14:paraId="1FC5046D" w14:textId="77777777" w:rsidR="00AF5B91" w:rsidRPr="007618C1" w:rsidRDefault="00AF5B91" w:rsidP="007618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стоимость всех работ по подготовке проектной документации, выполненной членами Ассоциации, </w:t>
            </w:r>
          </w:p>
        </w:tc>
        <w:tc>
          <w:tcPr>
            <w:tcW w:w="722" w:type="dxa"/>
            <w:shd w:val="clear" w:color="auto" w:fill="auto"/>
          </w:tcPr>
          <w:p w14:paraId="64477A4D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shd w:val="clear" w:color="auto" w:fill="auto"/>
          </w:tcPr>
          <w:p w14:paraId="252BB85C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885 692 218 руб.</w:t>
            </w:r>
          </w:p>
        </w:tc>
        <w:tc>
          <w:tcPr>
            <w:tcW w:w="1366" w:type="dxa"/>
            <w:shd w:val="clear" w:color="auto" w:fill="auto"/>
          </w:tcPr>
          <w:p w14:paraId="194C79D7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884 182 000 руб.</w:t>
            </w:r>
          </w:p>
        </w:tc>
        <w:tc>
          <w:tcPr>
            <w:tcW w:w="1473" w:type="dxa"/>
          </w:tcPr>
          <w:p w14:paraId="3B68C7A6" w14:textId="394276A5" w:rsidR="00AF5B91" w:rsidRPr="00EC5E28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941 406 074 руб.</w:t>
            </w:r>
          </w:p>
        </w:tc>
        <w:tc>
          <w:tcPr>
            <w:tcW w:w="1300" w:type="dxa"/>
          </w:tcPr>
          <w:p w14:paraId="34ACE026" w14:textId="457F7867" w:rsidR="00AF5B91" w:rsidRPr="00F73C50" w:rsidRDefault="00DC059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 971</w:t>
            </w:r>
            <w:r w:rsidR="00B609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59</w:t>
            </w:r>
            <w:r w:rsidR="00B609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000</w:t>
            </w:r>
            <w:r w:rsidR="00DE72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AF5B91" w:rsidRPr="007618C1" w14:paraId="13B63EDB" w14:textId="671FF2AF" w:rsidTr="00AF5B91">
        <w:tc>
          <w:tcPr>
            <w:tcW w:w="4521" w:type="dxa"/>
            <w:shd w:val="clear" w:color="auto" w:fill="auto"/>
          </w:tcPr>
          <w:p w14:paraId="40A4EF8F" w14:textId="77777777" w:rsidR="00AF5B91" w:rsidRPr="00C77D0F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22" w:type="dxa"/>
            <w:shd w:val="clear" w:color="auto" w:fill="auto"/>
          </w:tcPr>
          <w:p w14:paraId="1287080F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shd w:val="clear" w:color="auto" w:fill="auto"/>
          </w:tcPr>
          <w:p w14:paraId="614CE962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5EA24ECF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</w:tcPr>
          <w:p w14:paraId="0B0528F2" w14:textId="77777777" w:rsidR="00AF5B91" w:rsidRPr="00EC5E28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</w:tcPr>
          <w:p w14:paraId="4FAE1E75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F5B91" w:rsidRPr="007618C1" w14:paraId="0F1EA429" w14:textId="65D34425" w:rsidTr="00AF5B91">
        <w:tc>
          <w:tcPr>
            <w:tcW w:w="4521" w:type="dxa"/>
            <w:shd w:val="clear" w:color="auto" w:fill="auto"/>
          </w:tcPr>
          <w:p w14:paraId="5196215D" w14:textId="77777777" w:rsidR="00AF5B91" w:rsidRPr="00C77D0F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работ по договорам подряда на подготовку проектной документации, заключенных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ез использования конкурентных способов заключения договоров</w:t>
            </w:r>
          </w:p>
        </w:tc>
        <w:tc>
          <w:tcPr>
            <w:tcW w:w="722" w:type="dxa"/>
            <w:shd w:val="clear" w:color="auto" w:fill="auto"/>
          </w:tcPr>
          <w:p w14:paraId="078AC368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shd w:val="clear" w:color="auto" w:fill="auto"/>
          </w:tcPr>
          <w:p w14:paraId="71771F5B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707 160 708 руб.</w:t>
            </w:r>
          </w:p>
        </w:tc>
        <w:tc>
          <w:tcPr>
            <w:tcW w:w="1366" w:type="dxa"/>
            <w:shd w:val="clear" w:color="auto" w:fill="auto"/>
          </w:tcPr>
          <w:p w14:paraId="01FAD734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686 860 000 руб.</w:t>
            </w:r>
          </w:p>
        </w:tc>
        <w:tc>
          <w:tcPr>
            <w:tcW w:w="1473" w:type="dxa"/>
          </w:tcPr>
          <w:p w14:paraId="0C5DC570" w14:textId="7BA232AD" w:rsidR="00AF5B91" w:rsidRPr="00EC5E28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 532 517 238 руб.</w:t>
            </w:r>
          </w:p>
        </w:tc>
        <w:tc>
          <w:tcPr>
            <w:tcW w:w="1300" w:type="dxa"/>
          </w:tcPr>
          <w:p w14:paraId="74EA30E1" w14:textId="6E2E9740" w:rsidR="00AF5B91" w:rsidRPr="00F73C50" w:rsidRDefault="00DE7209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 602</w:t>
            </w:r>
            <w:r w:rsidR="00B609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55</w:t>
            </w:r>
            <w:r w:rsidR="00B609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AF5B91" w:rsidRPr="007618C1" w14:paraId="1F3EC9CF" w14:textId="57622817" w:rsidTr="00AF5B91">
        <w:tc>
          <w:tcPr>
            <w:tcW w:w="4521" w:type="dxa"/>
            <w:shd w:val="clear" w:color="auto" w:fill="auto"/>
          </w:tcPr>
          <w:p w14:paraId="258C6A34" w14:textId="1FE922C1" w:rsidR="00AF5B91" w:rsidRPr="00C77D0F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" w:name="_Hlk10023166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окупный размер обязательств по договорам подряда на подготовку проектной документации, заключенным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722" w:type="dxa"/>
            <w:shd w:val="clear" w:color="auto" w:fill="auto"/>
          </w:tcPr>
          <w:p w14:paraId="16D304F1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shd w:val="clear" w:color="auto" w:fill="auto"/>
          </w:tcPr>
          <w:p w14:paraId="38713FEF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8 531 510 руб.</w:t>
            </w:r>
          </w:p>
        </w:tc>
        <w:tc>
          <w:tcPr>
            <w:tcW w:w="1366" w:type="dxa"/>
            <w:shd w:val="clear" w:color="auto" w:fill="auto"/>
          </w:tcPr>
          <w:p w14:paraId="6BAE7802" w14:textId="77777777" w:rsidR="00AF5B91" w:rsidRPr="00F73C50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73C5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7 322 000 руб. (10,5%)</w:t>
            </w:r>
          </w:p>
        </w:tc>
        <w:tc>
          <w:tcPr>
            <w:tcW w:w="1473" w:type="dxa"/>
          </w:tcPr>
          <w:p w14:paraId="40085884" w14:textId="3A7BE7FB" w:rsidR="00AF5B91" w:rsidRPr="00EC5E28" w:rsidRDefault="00AF5B91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5E2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8 888 836 руб. (21 % от общей стоимости договоров подряда)</w:t>
            </w:r>
          </w:p>
        </w:tc>
        <w:tc>
          <w:tcPr>
            <w:tcW w:w="1300" w:type="dxa"/>
          </w:tcPr>
          <w:p w14:paraId="6BA8DA09" w14:textId="5C2C9E2D" w:rsidR="00AF5B91" w:rsidRPr="00F73C50" w:rsidRDefault="00DC059D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8</w:t>
            </w:r>
            <w:r w:rsidR="00B609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04</w:t>
            </w:r>
            <w:r w:rsidR="00B609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000</w:t>
            </w:r>
            <w:r w:rsidR="00DE72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уб.</w:t>
            </w:r>
            <w:r w:rsidR="00834D4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18,7% от общей стоимости договоров подряда)</w:t>
            </w:r>
          </w:p>
        </w:tc>
      </w:tr>
      <w:bookmarkEnd w:id="2"/>
    </w:tbl>
    <w:p w14:paraId="35743451" w14:textId="77777777" w:rsidR="00AE17B2" w:rsidRDefault="00AE17B2" w:rsidP="00AE17B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5478B21A" w14:textId="4DE71743" w:rsidR="00960A27" w:rsidRDefault="00960A27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настоящем отчете не учитывались договоры подряда</w:t>
      </w:r>
      <w:r w:rsidR="00CA63B1">
        <w:rPr>
          <w:rFonts w:ascii="Times New Roman" w:hAnsi="Times New Roman"/>
          <w:sz w:val="27"/>
          <w:szCs w:val="27"/>
        </w:rPr>
        <w:t xml:space="preserve"> на подготовку проектной документации</w:t>
      </w:r>
      <w:r>
        <w:rPr>
          <w:rFonts w:ascii="Times New Roman" w:hAnsi="Times New Roman"/>
          <w:sz w:val="27"/>
          <w:szCs w:val="27"/>
        </w:rPr>
        <w:t xml:space="preserve">, заключенные с использованием </w:t>
      </w:r>
      <w:r w:rsidR="00CA63B1">
        <w:rPr>
          <w:rFonts w:ascii="Times New Roman" w:hAnsi="Times New Roman"/>
          <w:sz w:val="27"/>
          <w:szCs w:val="27"/>
        </w:rPr>
        <w:t>конкурентных способов заключения договоров</w:t>
      </w:r>
      <w:r w:rsidR="00B2532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25320">
        <w:rPr>
          <w:rFonts w:ascii="Times New Roman" w:hAnsi="Times New Roman"/>
          <w:sz w:val="27"/>
          <w:szCs w:val="27"/>
        </w:rPr>
        <w:t>по основаниям</w:t>
      </w:r>
      <w:proofErr w:type="gramEnd"/>
      <w:r w:rsidR="00B25320">
        <w:rPr>
          <w:rFonts w:ascii="Times New Roman" w:hAnsi="Times New Roman"/>
          <w:sz w:val="27"/>
          <w:szCs w:val="27"/>
        </w:rPr>
        <w:t xml:space="preserve"> не связанным с требованиями </w:t>
      </w:r>
      <w:r w:rsidR="005243E5">
        <w:rPr>
          <w:rFonts w:ascii="Times New Roman" w:hAnsi="Times New Roman"/>
          <w:sz w:val="27"/>
          <w:szCs w:val="27"/>
        </w:rPr>
        <w:t xml:space="preserve">223-ФЗ, 44-ФЗ, </w:t>
      </w:r>
      <w:r w:rsidR="0089143D">
        <w:rPr>
          <w:rFonts w:ascii="Times New Roman" w:hAnsi="Times New Roman"/>
          <w:sz w:val="27"/>
          <w:szCs w:val="27"/>
        </w:rPr>
        <w:t>постановлением Правительства РФ от 01.07.2016 г. № 615.</w:t>
      </w:r>
    </w:p>
    <w:p w14:paraId="35557ECA" w14:textId="77777777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2BEDE214" w14:textId="7D604953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истема контроля качества работ по подготовке проектной документации имеется у всех членов Ассоциации</w:t>
      </w:r>
      <w:r w:rsidR="000E7694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14:paraId="6006D2CF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00D23C39" w14:textId="0C307FF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алоб и обращений на действия членов Ассоциации, связанную с подготовкой проектной документации в 20</w:t>
      </w:r>
      <w:r w:rsidR="00C77D0F">
        <w:rPr>
          <w:rFonts w:ascii="Times New Roman" w:hAnsi="Times New Roman"/>
          <w:sz w:val="27"/>
          <w:szCs w:val="27"/>
        </w:rPr>
        <w:t>2</w:t>
      </w:r>
      <w:r w:rsidR="00DE7209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г. не поступало.</w:t>
      </w:r>
    </w:p>
    <w:p w14:paraId="1C5D1533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A030BBD" w14:textId="2B7F98AB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дебны</w:t>
      </w:r>
      <w:r w:rsidR="00DE7209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гражданско-правовы</w:t>
      </w:r>
      <w:r w:rsidR="00DE7209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спор</w:t>
      </w:r>
      <w:r w:rsidR="00DE7209">
        <w:rPr>
          <w:rFonts w:ascii="Times New Roman" w:hAnsi="Times New Roman"/>
          <w:sz w:val="27"/>
          <w:szCs w:val="27"/>
        </w:rPr>
        <w:t>ы</w:t>
      </w:r>
      <w:r>
        <w:rPr>
          <w:rFonts w:ascii="Times New Roman" w:hAnsi="Times New Roman"/>
          <w:sz w:val="27"/>
          <w:szCs w:val="27"/>
        </w:rPr>
        <w:t xml:space="preserve"> по договорам подряда на подготовку проектной документации, заключенным в 20</w:t>
      </w:r>
      <w:r w:rsidR="00C77D0F">
        <w:rPr>
          <w:rFonts w:ascii="Times New Roman" w:hAnsi="Times New Roman"/>
          <w:sz w:val="27"/>
          <w:szCs w:val="27"/>
        </w:rPr>
        <w:t>2</w:t>
      </w:r>
      <w:r w:rsidR="00DE7209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г., где члены Ассоциации выступали бы в качестве ответчиков, </w:t>
      </w:r>
      <w:r w:rsidR="00DE7209">
        <w:rPr>
          <w:rFonts w:ascii="Times New Roman" w:hAnsi="Times New Roman"/>
          <w:sz w:val="27"/>
          <w:szCs w:val="27"/>
        </w:rPr>
        <w:t>отсутствуют</w:t>
      </w:r>
      <w:r w:rsidR="00C50703">
        <w:rPr>
          <w:rFonts w:ascii="Times New Roman" w:hAnsi="Times New Roman"/>
          <w:sz w:val="27"/>
          <w:szCs w:val="27"/>
        </w:rPr>
        <w:t>.</w:t>
      </w:r>
    </w:p>
    <w:p w14:paraId="21E61835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33B7070" w14:textId="6D82BED3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результатам представленных отчетов о деятельности членов Ассоциации в 20</w:t>
      </w:r>
      <w:r w:rsidR="00C77D0F">
        <w:rPr>
          <w:rFonts w:ascii="Times New Roman" w:hAnsi="Times New Roman"/>
          <w:sz w:val="27"/>
          <w:szCs w:val="27"/>
        </w:rPr>
        <w:t>2</w:t>
      </w:r>
      <w:r w:rsidR="00DE7209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г. исполнительной дирекцией, Контрольной комиссией Ассоциации был проведен анализ деятельности членов Ассоциации и сделаны следующие выводы:</w:t>
      </w:r>
    </w:p>
    <w:p w14:paraId="6A554197" w14:textId="77777777" w:rsidR="007759E4" w:rsidRDefault="00D329F0" w:rsidP="007759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актическая максимальная стоимость работ по одному договору подряда на подготовку проектной документации, заключенному членами Ассоциации, соответствует минимальному размеру стоимости договора, исходя из которого каждым членом Ассоциации был внесен взнос в компенсационный фонд возмещения вреда в соответствии с ч. 10 ст. 55.16 Градостроительного кодекса РФ;</w:t>
      </w:r>
    </w:p>
    <w:p w14:paraId="63C233F1" w14:textId="77777777" w:rsidR="00D329F0" w:rsidRPr="007256CC" w:rsidRDefault="00D329F0" w:rsidP="007256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6CC">
        <w:rPr>
          <w:rFonts w:ascii="Times New Roman" w:hAnsi="Times New Roman"/>
          <w:sz w:val="27"/>
          <w:szCs w:val="27"/>
        </w:rPr>
        <w:lastRenderedPageBreak/>
        <w:t>Фактический</w:t>
      </w:r>
      <w:r w:rsidR="007759E4" w:rsidRPr="007256CC">
        <w:rPr>
          <w:rFonts w:ascii="Times New Roman" w:hAnsi="Times New Roman"/>
          <w:sz w:val="27"/>
          <w:szCs w:val="27"/>
        </w:rPr>
        <w:t xml:space="preserve"> совокупный размер обязательств по договорам подряда на подготовку проектной документации, заключенным </w:t>
      </w:r>
      <w:r w:rsidR="007759E4" w:rsidRPr="007256CC">
        <w:rPr>
          <w:rFonts w:ascii="Times New Roman" w:hAnsi="Times New Roman"/>
          <w:b/>
          <w:sz w:val="27"/>
          <w:szCs w:val="27"/>
        </w:rPr>
        <w:t xml:space="preserve">с использованием конкурентных способов заключения договоров, </w:t>
      </w:r>
      <w:r w:rsidR="007759E4" w:rsidRPr="007256CC">
        <w:rPr>
          <w:rFonts w:ascii="Times New Roman" w:hAnsi="Times New Roman"/>
          <w:sz w:val="27"/>
          <w:szCs w:val="27"/>
        </w:rPr>
        <w:t>соответствует</w:t>
      </w:r>
      <w:r w:rsidR="007256CC">
        <w:rPr>
          <w:rFonts w:ascii="Times New Roman" w:hAnsi="Times New Roman"/>
          <w:sz w:val="27"/>
          <w:szCs w:val="27"/>
        </w:rPr>
        <w:t xml:space="preserve"> п</w:t>
      </w:r>
      <w:r w:rsidR="007759E4" w:rsidRPr="007256CC">
        <w:rPr>
          <w:rFonts w:ascii="Times New Roman" w:hAnsi="Times New Roman"/>
          <w:sz w:val="27"/>
          <w:szCs w:val="27"/>
        </w:rPr>
        <w:t>редельному размеру обязательств и уровню ответственности, исходя из которого членом Ассоциации был внесен взнос в компенсационный фонд обеспечения договорных обязательств в соответствии с ч. 11 ст. 55.16 Градостроительного кодекса РФ;</w:t>
      </w:r>
    </w:p>
    <w:p w14:paraId="2C4F8895" w14:textId="31C5A9E8" w:rsidR="007759E4" w:rsidRDefault="007256CC" w:rsidP="00D329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ная документация по договорам</w:t>
      </w:r>
      <w:r w:rsidRPr="007256CC">
        <w:rPr>
          <w:rFonts w:ascii="Times New Roman" w:hAnsi="Times New Roman"/>
          <w:sz w:val="27"/>
          <w:szCs w:val="27"/>
        </w:rPr>
        <w:t xml:space="preserve"> подряда</w:t>
      </w:r>
      <w:r w:rsidR="00860DFB">
        <w:rPr>
          <w:rFonts w:ascii="Times New Roman" w:hAnsi="Times New Roman"/>
          <w:sz w:val="27"/>
          <w:szCs w:val="27"/>
        </w:rPr>
        <w:t xml:space="preserve">, </w:t>
      </w:r>
      <w:r w:rsidRPr="007256CC">
        <w:rPr>
          <w:rFonts w:ascii="Times New Roman" w:hAnsi="Times New Roman"/>
          <w:sz w:val="27"/>
          <w:szCs w:val="27"/>
        </w:rPr>
        <w:t xml:space="preserve">заключенным </w:t>
      </w:r>
      <w:r w:rsidRPr="007256CC">
        <w:rPr>
          <w:rFonts w:ascii="Times New Roman" w:hAnsi="Times New Roman"/>
          <w:b/>
          <w:sz w:val="27"/>
          <w:szCs w:val="27"/>
        </w:rPr>
        <w:t>с использованием конкурентных способов заключения договоров</w:t>
      </w:r>
      <w:r>
        <w:rPr>
          <w:rFonts w:ascii="Times New Roman" w:hAnsi="Times New Roman"/>
          <w:b/>
          <w:sz w:val="27"/>
          <w:szCs w:val="27"/>
        </w:rPr>
        <w:t xml:space="preserve">, </w:t>
      </w:r>
      <w:r w:rsidRPr="007256CC">
        <w:rPr>
          <w:rFonts w:ascii="Times New Roman" w:hAnsi="Times New Roman"/>
          <w:sz w:val="27"/>
          <w:szCs w:val="27"/>
        </w:rPr>
        <w:t>подготавливалась для</w:t>
      </w:r>
      <w:r>
        <w:rPr>
          <w:rFonts w:ascii="Times New Roman" w:hAnsi="Times New Roman"/>
          <w:sz w:val="27"/>
          <w:szCs w:val="27"/>
        </w:rPr>
        <w:t>:</w:t>
      </w:r>
    </w:p>
    <w:p w14:paraId="0237826A" w14:textId="371D0A46" w:rsidR="007256CC" w:rsidRPr="00947A62" w:rsidRDefault="007256CC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 w:rsidRPr="00CF3AAD">
        <w:rPr>
          <w:rFonts w:ascii="Times New Roman" w:hAnsi="Times New Roman"/>
          <w:b/>
          <w:sz w:val="27"/>
          <w:szCs w:val="27"/>
        </w:rPr>
        <w:t xml:space="preserve">- </w:t>
      </w:r>
      <w:r w:rsidR="00CF3AAD" w:rsidRPr="00CF3AAD">
        <w:rPr>
          <w:rFonts w:ascii="Times New Roman" w:hAnsi="Times New Roman"/>
          <w:b/>
          <w:sz w:val="27"/>
          <w:szCs w:val="27"/>
        </w:rPr>
        <w:t xml:space="preserve">нового строительства – </w:t>
      </w:r>
      <w:bookmarkStart w:id="3" w:name="_Hlk10026726"/>
      <w:r w:rsidR="0086451E">
        <w:rPr>
          <w:rFonts w:ascii="Times New Roman" w:hAnsi="Times New Roman"/>
          <w:b/>
          <w:sz w:val="27"/>
          <w:szCs w:val="27"/>
        </w:rPr>
        <w:t>14,4</w:t>
      </w:r>
      <w:r w:rsidR="00A46F55">
        <w:rPr>
          <w:rFonts w:ascii="Times New Roman" w:hAnsi="Times New Roman"/>
          <w:b/>
          <w:sz w:val="27"/>
          <w:szCs w:val="27"/>
        </w:rPr>
        <w:t xml:space="preserve">% </w:t>
      </w:r>
      <w:r w:rsidR="00A46F55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</w:t>
      </w:r>
      <w:r w:rsidR="006D4BD5">
        <w:rPr>
          <w:rFonts w:ascii="Times New Roman" w:hAnsi="Times New Roman"/>
          <w:sz w:val="27"/>
          <w:szCs w:val="27"/>
        </w:rPr>
        <w:t>2</w:t>
      </w:r>
      <w:r w:rsidR="0086451E">
        <w:rPr>
          <w:rFonts w:ascii="Times New Roman" w:hAnsi="Times New Roman"/>
          <w:sz w:val="27"/>
          <w:szCs w:val="27"/>
        </w:rPr>
        <w:t>1</w:t>
      </w:r>
      <w:r w:rsidR="00A46F55" w:rsidRPr="00947A62">
        <w:rPr>
          <w:rFonts w:ascii="Times New Roman" w:hAnsi="Times New Roman"/>
          <w:sz w:val="27"/>
          <w:szCs w:val="27"/>
        </w:rPr>
        <w:t xml:space="preserve"> г.</w:t>
      </w:r>
      <w:bookmarkEnd w:id="3"/>
      <w:r w:rsidR="00CF3AAD" w:rsidRPr="00947A62">
        <w:rPr>
          <w:rFonts w:ascii="Times New Roman" w:hAnsi="Times New Roman"/>
          <w:sz w:val="27"/>
          <w:szCs w:val="27"/>
        </w:rPr>
        <w:t>;</w:t>
      </w:r>
    </w:p>
    <w:p w14:paraId="2692DE86" w14:textId="0C3463BC" w:rsidR="00CF3AAD" w:rsidRDefault="00CF3AAD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 w:rsidRPr="00CF3AAD">
        <w:rPr>
          <w:rFonts w:ascii="Times New Roman" w:hAnsi="Times New Roman"/>
          <w:b/>
          <w:sz w:val="27"/>
          <w:szCs w:val="27"/>
        </w:rPr>
        <w:t>- капитальн</w:t>
      </w:r>
      <w:r w:rsidR="009353B8">
        <w:rPr>
          <w:rFonts w:ascii="Times New Roman" w:hAnsi="Times New Roman"/>
          <w:b/>
          <w:sz w:val="27"/>
          <w:szCs w:val="27"/>
        </w:rPr>
        <w:t>ого</w:t>
      </w:r>
      <w:r w:rsidRPr="00CF3AAD">
        <w:rPr>
          <w:rFonts w:ascii="Times New Roman" w:hAnsi="Times New Roman"/>
          <w:b/>
          <w:sz w:val="27"/>
          <w:szCs w:val="27"/>
        </w:rPr>
        <w:t xml:space="preserve"> ремонт</w:t>
      </w:r>
      <w:r w:rsidR="009353B8">
        <w:rPr>
          <w:rFonts w:ascii="Times New Roman" w:hAnsi="Times New Roman"/>
          <w:b/>
          <w:sz w:val="27"/>
          <w:szCs w:val="27"/>
        </w:rPr>
        <w:t>а</w:t>
      </w:r>
      <w:r w:rsidR="00313AC2">
        <w:rPr>
          <w:rFonts w:ascii="Times New Roman" w:hAnsi="Times New Roman"/>
          <w:b/>
          <w:sz w:val="27"/>
          <w:szCs w:val="27"/>
        </w:rPr>
        <w:t xml:space="preserve">, </w:t>
      </w:r>
      <w:r w:rsidRPr="00CF3AAD">
        <w:rPr>
          <w:rFonts w:ascii="Times New Roman" w:hAnsi="Times New Roman"/>
          <w:b/>
          <w:sz w:val="27"/>
          <w:szCs w:val="27"/>
        </w:rPr>
        <w:t>реконструкци</w:t>
      </w:r>
      <w:r w:rsidR="009353B8">
        <w:rPr>
          <w:rFonts w:ascii="Times New Roman" w:hAnsi="Times New Roman"/>
          <w:b/>
          <w:sz w:val="27"/>
          <w:szCs w:val="27"/>
        </w:rPr>
        <w:t>и</w:t>
      </w:r>
      <w:r w:rsidR="00947A62">
        <w:rPr>
          <w:rFonts w:ascii="Times New Roman" w:hAnsi="Times New Roman"/>
          <w:b/>
          <w:sz w:val="27"/>
          <w:szCs w:val="27"/>
        </w:rPr>
        <w:t xml:space="preserve">, </w:t>
      </w:r>
      <w:r w:rsidR="009E12DE">
        <w:rPr>
          <w:rFonts w:ascii="Times New Roman" w:hAnsi="Times New Roman"/>
          <w:b/>
          <w:sz w:val="27"/>
          <w:szCs w:val="27"/>
        </w:rPr>
        <w:t xml:space="preserve">снос, </w:t>
      </w:r>
      <w:r w:rsidR="00947A62">
        <w:rPr>
          <w:rFonts w:ascii="Times New Roman" w:hAnsi="Times New Roman"/>
          <w:b/>
          <w:sz w:val="27"/>
          <w:szCs w:val="27"/>
        </w:rPr>
        <w:t>монтажа оборудования и инженерных систем</w:t>
      </w:r>
      <w:r w:rsidRPr="00CF3AAD">
        <w:rPr>
          <w:rFonts w:ascii="Times New Roman" w:hAnsi="Times New Roman"/>
          <w:b/>
          <w:sz w:val="27"/>
          <w:szCs w:val="27"/>
        </w:rPr>
        <w:t xml:space="preserve"> – </w:t>
      </w:r>
      <w:r w:rsidR="009353B8">
        <w:rPr>
          <w:rFonts w:ascii="Times New Roman" w:hAnsi="Times New Roman"/>
          <w:b/>
          <w:sz w:val="27"/>
          <w:szCs w:val="27"/>
        </w:rPr>
        <w:t xml:space="preserve">более </w:t>
      </w:r>
      <w:r w:rsidR="0086451E">
        <w:rPr>
          <w:rFonts w:ascii="Times New Roman" w:hAnsi="Times New Roman"/>
          <w:b/>
          <w:sz w:val="27"/>
          <w:szCs w:val="27"/>
        </w:rPr>
        <w:t>85,6</w:t>
      </w:r>
      <w:r w:rsidR="009353B8" w:rsidRPr="009353B8">
        <w:rPr>
          <w:rFonts w:ascii="Times New Roman" w:hAnsi="Times New Roman"/>
          <w:b/>
          <w:sz w:val="27"/>
          <w:szCs w:val="27"/>
        </w:rPr>
        <w:t xml:space="preserve">% </w:t>
      </w:r>
      <w:r w:rsidR="009353B8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</w:t>
      </w:r>
      <w:r w:rsidR="006D4BD5">
        <w:rPr>
          <w:rFonts w:ascii="Times New Roman" w:hAnsi="Times New Roman"/>
          <w:sz w:val="27"/>
          <w:szCs w:val="27"/>
        </w:rPr>
        <w:t>2</w:t>
      </w:r>
      <w:r w:rsidR="0086451E">
        <w:rPr>
          <w:rFonts w:ascii="Times New Roman" w:hAnsi="Times New Roman"/>
          <w:sz w:val="27"/>
          <w:szCs w:val="27"/>
        </w:rPr>
        <w:t>1</w:t>
      </w:r>
      <w:r w:rsidR="009353B8" w:rsidRPr="00947A62">
        <w:rPr>
          <w:rFonts w:ascii="Times New Roman" w:hAnsi="Times New Roman"/>
          <w:sz w:val="27"/>
          <w:szCs w:val="27"/>
        </w:rPr>
        <w:t xml:space="preserve"> г.</w:t>
      </w:r>
    </w:p>
    <w:p w14:paraId="50E2ED7A" w14:textId="7FE3DC11" w:rsidR="008D3EB7" w:rsidRPr="00947A62" w:rsidRDefault="008D3EB7" w:rsidP="008D3EB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личество</w:t>
      </w:r>
      <w:r w:rsidR="00860DFB" w:rsidRPr="00860DFB">
        <w:rPr>
          <w:rFonts w:ascii="Times New Roman" w:hAnsi="Times New Roman"/>
          <w:sz w:val="27"/>
          <w:szCs w:val="27"/>
        </w:rPr>
        <w:t xml:space="preserve"> договоров подряда, заключенных с использованием конкурентных способов заключения договоров, для объектов, расположенных </w:t>
      </w:r>
      <w:r w:rsidR="00860DFB">
        <w:rPr>
          <w:rFonts w:ascii="Times New Roman" w:hAnsi="Times New Roman"/>
          <w:b/>
          <w:sz w:val="27"/>
          <w:szCs w:val="27"/>
        </w:rPr>
        <w:t>на территории Волгоградской области – 67,8 % от общего числа договоров.</w:t>
      </w:r>
    </w:p>
    <w:p w14:paraId="2D073B87" w14:textId="77777777" w:rsidR="00040B9B" w:rsidRPr="00040B9B" w:rsidRDefault="00040B9B" w:rsidP="00040B9B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040B9B">
        <w:rPr>
          <w:rFonts w:ascii="Times New Roman" w:hAnsi="Times New Roman"/>
          <w:sz w:val="27"/>
          <w:szCs w:val="27"/>
        </w:rPr>
        <w:t xml:space="preserve">4. </w:t>
      </w:r>
      <w:r>
        <w:rPr>
          <w:rFonts w:ascii="Times New Roman" w:hAnsi="Times New Roman"/>
          <w:sz w:val="27"/>
          <w:szCs w:val="27"/>
        </w:rPr>
        <w:t>Увеличение размеров взносов, внесенных членами Ассоциации в компенсационные фонды Ассоциации для повышения уровней ответственности</w:t>
      </w:r>
      <w:r w:rsidR="0099569F">
        <w:rPr>
          <w:rFonts w:ascii="Times New Roman" w:hAnsi="Times New Roman"/>
          <w:sz w:val="27"/>
          <w:szCs w:val="27"/>
        </w:rPr>
        <w:t xml:space="preserve"> членов Ассоциации</w:t>
      </w:r>
      <w:r w:rsidR="009E12DE">
        <w:rPr>
          <w:rFonts w:ascii="Times New Roman" w:hAnsi="Times New Roman"/>
          <w:sz w:val="27"/>
          <w:szCs w:val="27"/>
        </w:rPr>
        <w:t xml:space="preserve"> в результате </w:t>
      </w:r>
      <w:r>
        <w:rPr>
          <w:rFonts w:ascii="Times New Roman" w:hAnsi="Times New Roman"/>
          <w:sz w:val="27"/>
          <w:szCs w:val="27"/>
        </w:rPr>
        <w:t>проведени</w:t>
      </w:r>
      <w:r w:rsidR="009E12DE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дополнительных контрольных мероприятий</w:t>
      </w:r>
      <w:proofErr w:type="gramEnd"/>
      <w:r w:rsidR="0099569F">
        <w:rPr>
          <w:rFonts w:ascii="Times New Roman" w:hAnsi="Times New Roman"/>
          <w:sz w:val="27"/>
          <w:szCs w:val="27"/>
        </w:rPr>
        <w:t xml:space="preserve"> не потребовалось.</w:t>
      </w:r>
    </w:p>
    <w:p w14:paraId="09836B4F" w14:textId="77777777" w:rsidR="00313AC2" w:rsidRDefault="00313AC2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1B87132" w14:textId="77777777" w:rsidR="008A6BDE" w:rsidRDefault="008A6BD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6BDB472E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56469C81" w14:textId="67317575" w:rsidR="00085DC9" w:rsidRDefault="00AE17B2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равка об исполнении договоров подряда на подготовку проектной документации в 202</w:t>
      </w:r>
      <w:r w:rsidR="0086451E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году</w:t>
      </w:r>
      <w:r w:rsidR="00992EE2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прилагается.</w:t>
      </w:r>
    </w:p>
    <w:p w14:paraId="6DEEF72C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038D4BEC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5EA656CD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2E5CEDE9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FCBA7" w14:textId="541EB0AF" w:rsidR="00085DC9" w:rsidRDefault="00407F2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м. исполнительного директора                                                                   О. А. Берендеева</w:t>
      </w:r>
    </w:p>
    <w:p w14:paraId="64D48E7F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96B8D4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6DEC4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0E6CCB1D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7EB8DD1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505C499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953D8F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0B6EB6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4716AF7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E216770" w14:textId="77777777" w:rsidR="00085DC9" w:rsidRPr="00947A62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sectPr w:rsidR="00085DC9" w:rsidRPr="00947A62" w:rsidSect="00622D5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0069696">
    <w:abstractNumId w:val="1"/>
  </w:num>
  <w:num w:numId="2" w16cid:durableId="50077810">
    <w:abstractNumId w:val="2"/>
  </w:num>
  <w:num w:numId="3" w16cid:durableId="53785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9D"/>
    <w:rsid w:val="00010B76"/>
    <w:rsid w:val="000123FC"/>
    <w:rsid w:val="00014E9C"/>
    <w:rsid w:val="000159FC"/>
    <w:rsid w:val="0003733F"/>
    <w:rsid w:val="00040B9B"/>
    <w:rsid w:val="00056838"/>
    <w:rsid w:val="000635B3"/>
    <w:rsid w:val="00085DC9"/>
    <w:rsid w:val="00090368"/>
    <w:rsid w:val="00095B89"/>
    <w:rsid w:val="000970FB"/>
    <w:rsid w:val="000D4113"/>
    <w:rsid w:val="000D4AF7"/>
    <w:rsid w:val="000D4D3D"/>
    <w:rsid w:val="000E4D42"/>
    <w:rsid w:val="000E6F81"/>
    <w:rsid w:val="000E7694"/>
    <w:rsid w:val="000E7F7F"/>
    <w:rsid w:val="000F3C20"/>
    <w:rsid w:val="001017A4"/>
    <w:rsid w:val="00104A45"/>
    <w:rsid w:val="0011765C"/>
    <w:rsid w:val="001245A0"/>
    <w:rsid w:val="00131A67"/>
    <w:rsid w:val="0013353F"/>
    <w:rsid w:val="0013447B"/>
    <w:rsid w:val="00134F42"/>
    <w:rsid w:val="00137E66"/>
    <w:rsid w:val="00160485"/>
    <w:rsid w:val="001624D1"/>
    <w:rsid w:val="00162618"/>
    <w:rsid w:val="00190357"/>
    <w:rsid w:val="001A2DCE"/>
    <w:rsid w:val="001A5367"/>
    <w:rsid w:val="001B049D"/>
    <w:rsid w:val="001B5596"/>
    <w:rsid w:val="001B5BAF"/>
    <w:rsid w:val="001C2912"/>
    <w:rsid w:val="001D7882"/>
    <w:rsid w:val="001E6C8E"/>
    <w:rsid w:val="001F0FE8"/>
    <w:rsid w:val="001F405F"/>
    <w:rsid w:val="00215C53"/>
    <w:rsid w:val="00216BFC"/>
    <w:rsid w:val="00226819"/>
    <w:rsid w:val="00283819"/>
    <w:rsid w:val="002934BA"/>
    <w:rsid w:val="002977B9"/>
    <w:rsid w:val="002C0936"/>
    <w:rsid w:val="002C1197"/>
    <w:rsid w:val="002C5869"/>
    <w:rsid w:val="002D1684"/>
    <w:rsid w:val="002F3754"/>
    <w:rsid w:val="0030743E"/>
    <w:rsid w:val="00313AC2"/>
    <w:rsid w:val="0032500C"/>
    <w:rsid w:val="00343B07"/>
    <w:rsid w:val="003533DD"/>
    <w:rsid w:val="00354C84"/>
    <w:rsid w:val="003617A4"/>
    <w:rsid w:val="00376565"/>
    <w:rsid w:val="00376D0C"/>
    <w:rsid w:val="003975A8"/>
    <w:rsid w:val="003A0C5B"/>
    <w:rsid w:val="003B5723"/>
    <w:rsid w:val="003C7F3D"/>
    <w:rsid w:val="003D28AD"/>
    <w:rsid w:val="003E41FD"/>
    <w:rsid w:val="003F0323"/>
    <w:rsid w:val="004044A8"/>
    <w:rsid w:val="00407508"/>
    <w:rsid w:val="00407F2E"/>
    <w:rsid w:val="00436C61"/>
    <w:rsid w:val="004544D1"/>
    <w:rsid w:val="004577CD"/>
    <w:rsid w:val="004638CE"/>
    <w:rsid w:val="0048073E"/>
    <w:rsid w:val="00496D69"/>
    <w:rsid w:val="004A3D6C"/>
    <w:rsid w:val="004A65EF"/>
    <w:rsid w:val="004B166C"/>
    <w:rsid w:val="004B718D"/>
    <w:rsid w:val="00501DA0"/>
    <w:rsid w:val="00502FB0"/>
    <w:rsid w:val="005061C3"/>
    <w:rsid w:val="00511E04"/>
    <w:rsid w:val="00513C30"/>
    <w:rsid w:val="00514375"/>
    <w:rsid w:val="005240F0"/>
    <w:rsid w:val="005243E5"/>
    <w:rsid w:val="005701A6"/>
    <w:rsid w:val="0057787F"/>
    <w:rsid w:val="00586F56"/>
    <w:rsid w:val="00587D4F"/>
    <w:rsid w:val="005B2040"/>
    <w:rsid w:val="005C487C"/>
    <w:rsid w:val="005F24B6"/>
    <w:rsid w:val="0062125D"/>
    <w:rsid w:val="00622D52"/>
    <w:rsid w:val="00624A78"/>
    <w:rsid w:val="0063170A"/>
    <w:rsid w:val="006372F8"/>
    <w:rsid w:val="00640111"/>
    <w:rsid w:val="00643B4B"/>
    <w:rsid w:val="0068729B"/>
    <w:rsid w:val="00696E74"/>
    <w:rsid w:val="006A11FD"/>
    <w:rsid w:val="006D06AC"/>
    <w:rsid w:val="006D1FBC"/>
    <w:rsid w:val="006D4BD5"/>
    <w:rsid w:val="006E6552"/>
    <w:rsid w:val="007140DB"/>
    <w:rsid w:val="007256CC"/>
    <w:rsid w:val="00727958"/>
    <w:rsid w:val="00752FFB"/>
    <w:rsid w:val="0075521F"/>
    <w:rsid w:val="0076126A"/>
    <w:rsid w:val="007618C1"/>
    <w:rsid w:val="007759E4"/>
    <w:rsid w:val="007953A6"/>
    <w:rsid w:val="007A1D5F"/>
    <w:rsid w:val="007A4114"/>
    <w:rsid w:val="007A6AA1"/>
    <w:rsid w:val="007A7DBD"/>
    <w:rsid w:val="007B3CDA"/>
    <w:rsid w:val="007D2486"/>
    <w:rsid w:val="007D2CC5"/>
    <w:rsid w:val="007D3DDC"/>
    <w:rsid w:val="007D7B26"/>
    <w:rsid w:val="007E0162"/>
    <w:rsid w:val="007E04BC"/>
    <w:rsid w:val="00811A16"/>
    <w:rsid w:val="00814490"/>
    <w:rsid w:val="0082217C"/>
    <w:rsid w:val="00834D48"/>
    <w:rsid w:val="00843D34"/>
    <w:rsid w:val="008531B2"/>
    <w:rsid w:val="0085522A"/>
    <w:rsid w:val="008558A5"/>
    <w:rsid w:val="00857046"/>
    <w:rsid w:val="00857EC2"/>
    <w:rsid w:val="00860D41"/>
    <w:rsid w:val="00860DFB"/>
    <w:rsid w:val="00862BCF"/>
    <w:rsid w:val="0086425E"/>
    <w:rsid w:val="0086451E"/>
    <w:rsid w:val="00876DF2"/>
    <w:rsid w:val="00883CB5"/>
    <w:rsid w:val="0089143D"/>
    <w:rsid w:val="008A6BDE"/>
    <w:rsid w:val="008B2159"/>
    <w:rsid w:val="008B4C11"/>
    <w:rsid w:val="008C25FE"/>
    <w:rsid w:val="008D0512"/>
    <w:rsid w:val="008D3EB7"/>
    <w:rsid w:val="008E36D1"/>
    <w:rsid w:val="008E4790"/>
    <w:rsid w:val="008F2D3D"/>
    <w:rsid w:val="00905E73"/>
    <w:rsid w:val="009353B8"/>
    <w:rsid w:val="00942639"/>
    <w:rsid w:val="00942C72"/>
    <w:rsid w:val="00947A62"/>
    <w:rsid w:val="0095454D"/>
    <w:rsid w:val="00954D35"/>
    <w:rsid w:val="00960A27"/>
    <w:rsid w:val="00960B5D"/>
    <w:rsid w:val="009611B8"/>
    <w:rsid w:val="00961B89"/>
    <w:rsid w:val="00982244"/>
    <w:rsid w:val="00992BAA"/>
    <w:rsid w:val="00992EE2"/>
    <w:rsid w:val="0099569F"/>
    <w:rsid w:val="00997CC0"/>
    <w:rsid w:val="009B0B58"/>
    <w:rsid w:val="009B7B2D"/>
    <w:rsid w:val="009C775B"/>
    <w:rsid w:val="009D3B24"/>
    <w:rsid w:val="009D44A8"/>
    <w:rsid w:val="009E0DDA"/>
    <w:rsid w:val="009E12DE"/>
    <w:rsid w:val="009F1330"/>
    <w:rsid w:val="009F7836"/>
    <w:rsid w:val="00A154C4"/>
    <w:rsid w:val="00A17EA6"/>
    <w:rsid w:val="00A2035E"/>
    <w:rsid w:val="00A31E18"/>
    <w:rsid w:val="00A328DC"/>
    <w:rsid w:val="00A35FF8"/>
    <w:rsid w:val="00A46F55"/>
    <w:rsid w:val="00A554DB"/>
    <w:rsid w:val="00A64351"/>
    <w:rsid w:val="00A81525"/>
    <w:rsid w:val="00A87596"/>
    <w:rsid w:val="00A907D7"/>
    <w:rsid w:val="00A972A9"/>
    <w:rsid w:val="00AD3723"/>
    <w:rsid w:val="00AE17B2"/>
    <w:rsid w:val="00AE2BA1"/>
    <w:rsid w:val="00AF09C8"/>
    <w:rsid w:val="00AF5B91"/>
    <w:rsid w:val="00B25320"/>
    <w:rsid w:val="00B41086"/>
    <w:rsid w:val="00B50A3E"/>
    <w:rsid w:val="00B609C8"/>
    <w:rsid w:val="00B75EE1"/>
    <w:rsid w:val="00B808F0"/>
    <w:rsid w:val="00B93A30"/>
    <w:rsid w:val="00B968F1"/>
    <w:rsid w:val="00BA07E7"/>
    <w:rsid w:val="00BC2C08"/>
    <w:rsid w:val="00BE11C6"/>
    <w:rsid w:val="00BE1A30"/>
    <w:rsid w:val="00BE40C9"/>
    <w:rsid w:val="00BF3299"/>
    <w:rsid w:val="00C06E39"/>
    <w:rsid w:val="00C07BFF"/>
    <w:rsid w:val="00C5021A"/>
    <w:rsid w:val="00C50703"/>
    <w:rsid w:val="00C537A1"/>
    <w:rsid w:val="00C57A0F"/>
    <w:rsid w:val="00C62E7E"/>
    <w:rsid w:val="00C72D02"/>
    <w:rsid w:val="00C77D0F"/>
    <w:rsid w:val="00C821D1"/>
    <w:rsid w:val="00CA63B1"/>
    <w:rsid w:val="00CB0380"/>
    <w:rsid w:val="00CC4312"/>
    <w:rsid w:val="00CD5714"/>
    <w:rsid w:val="00CF1373"/>
    <w:rsid w:val="00CF3AAD"/>
    <w:rsid w:val="00CF70F2"/>
    <w:rsid w:val="00D05696"/>
    <w:rsid w:val="00D31F01"/>
    <w:rsid w:val="00D329F0"/>
    <w:rsid w:val="00D42D78"/>
    <w:rsid w:val="00D46541"/>
    <w:rsid w:val="00D538CB"/>
    <w:rsid w:val="00D61D15"/>
    <w:rsid w:val="00D65AFB"/>
    <w:rsid w:val="00D72FDE"/>
    <w:rsid w:val="00D7782E"/>
    <w:rsid w:val="00D94F30"/>
    <w:rsid w:val="00DA0942"/>
    <w:rsid w:val="00DA78AD"/>
    <w:rsid w:val="00DB43F5"/>
    <w:rsid w:val="00DC059D"/>
    <w:rsid w:val="00DE6B2F"/>
    <w:rsid w:val="00DE6BEE"/>
    <w:rsid w:val="00DE7209"/>
    <w:rsid w:val="00DF4007"/>
    <w:rsid w:val="00E0560A"/>
    <w:rsid w:val="00E105A4"/>
    <w:rsid w:val="00E35460"/>
    <w:rsid w:val="00E37F72"/>
    <w:rsid w:val="00E4304A"/>
    <w:rsid w:val="00E431B9"/>
    <w:rsid w:val="00E52902"/>
    <w:rsid w:val="00E52DC4"/>
    <w:rsid w:val="00E75F1F"/>
    <w:rsid w:val="00E86265"/>
    <w:rsid w:val="00E863D4"/>
    <w:rsid w:val="00E93396"/>
    <w:rsid w:val="00E94A8C"/>
    <w:rsid w:val="00EA5F0F"/>
    <w:rsid w:val="00EB753F"/>
    <w:rsid w:val="00EC5E28"/>
    <w:rsid w:val="00EE5081"/>
    <w:rsid w:val="00F140EB"/>
    <w:rsid w:val="00F228BA"/>
    <w:rsid w:val="00F45ACA"/>
    <w:rsid w:val="00F549CB"/>
    <w:rsid w:val="00F56918"/>
    <w:rsid w:val="00F6618A"/>
    <w:rsid w:val="00F73C50"/>
    <w:rsid w:val="00F879D8"/>
    <w:rsid w:val="00F9134F"/>
    <w:rsid w:val="00FC664E"/>
    <w:rsid w:val="00FD4D65"/>
    <w:rsid w:val="00FD6531"/>
    <w:rsid w:val="00FD6664"/>
    <w:rsid w:val="00FE4F8F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6CF07"/>
  <w14:defaultImageDpi w14:val="0"/>
  <w15:docId w15:val="{46000682-5273-4924-A3C1-681F70E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0D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71AA-411F-43BE-BF6C-6EF1FEF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ева</dc:creator>
  <cp:keywords/>
  <dc:description/>
  <cp:lastModifiedBy>Ольга Берендеева</cp:lastModifiedBy>
  <cp:revision>2</cp:revision>
  <cp:lastPrinted>2021-05-19T08:15:00Z</cp:lastPrinted>
  <dcterms:created xsi:type="dcterms:W3CDTF">2022-05-25T06:28:00Z</dcterms:created>
  <dcterms:modified xsi:type="dcterms:W3CDTF">2022-05-25T06:28:00Z</dcterms:modified>
</cp:coreProperties>
</file>